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7D2" w:rsidRPr="008060EB" w:rsidRDefault="002C3ECD" w:rsidP="00420093">
      <w:pPr>
        <w:spacing w:after="0" w:line="240" w:lineRule="auto"/>
        <w:rPr>
          <w:rFonts w:ascii="Verdana" w:eastAsia="Times New Roman" w:hAnsi="Verdana" w:cs="Times New Roman"/>
          <w:b/>
          <w:sz w:val="40"/>
          <w:szCs w:val="40"/>
          <w:lang w:eastAsia="nb-NO"/>
        </w:rPr>
      </w:pPr>
      <w:r>
        <w:rPr>
          <w:rFonts w:ascii="Verdana" w:eastAsia="Times New Roman" w:hAnsi="Verdana" w:cs="Times New Roman"/>
          <w:b/>
          <w:noProof/>
          <w:sz w:val="40"/>
          <w:szCs w:val="40"/>
          <w:lang w:eastAsia="nb-NO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417195" cy="386715"/>
                <wp:effectExtent l="0" t="0" r="1905" b="0"/>
                <wp:wrapTight wrapText="bothSides">
                  <wp:wrapPolygon edited="0">
                    <wp:start x="0" y="0"/>
                    <wp:lineTo x="0" y="20217"/>
                    <wp:lineTo x="20712" y="20217"/>
                    <wp:lineTo x="20712" y="0"/>
                    <wp:lineTo x="0" y="0"/>
                  </wp:wrapPolygon>
                </wp:wrapTight>
                <wp:docPr id="16" name="Grup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" cy="386715"/>
                          <a:chOff x="0" y="0"/>
                          <a:chExt cx="5760720" cy="6139815"/>
                        </a:xfrm>
                      </wpg:grpSpPr>
                      <pic:pic xmlns:pic="http://schemas.openxmlformats.org/drawingml/2006/picture">
                        <pic:nvPicPr>
                          <pic:cNvPr id="14" name="Bilde 1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7607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kstboks 15"/>
                        <wps:cNvSpPr txBox="1"/>
                        <wps:spPr>
                          <a:xfrm>
                            <a:off x="0" y="5760720"/>
                            <a:ext cx="576072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3ECD" w:rsidRPr="002C3ECD" w:rsidRDefault="009E18E4" w:rsidP="002C3E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2C3ECD" w:rsidRPr="002C3ECD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="002C3ECD" w:rsidRPr="002C3ECD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9" w:history="1">
                                <w:r w:rsidR="002C3ECD" w:rsidRPr="002C3ECD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16" o:spid="_x0000_s1026" style="position:absolute;margin-left:-.35pt;margin-top:0;width:32.85pt;height:30.45pt;z-index:-251653120;mso-width-relative:margin;mso-height-relative:margin" coordsize="57607,613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14" o:spid="_x0000_s1027" type="#_x0000_t75" style="position:absolute;width:57607;height:5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15" o:spid="_x0000_s1028" type="#_x0000_t202" style="position:absolute;top:57607;width:57607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:rsidR="002C3ECD" w:rsidRPr="002C3ECD" w:rsidRDefault="009E18E4" w:rsidP="002C3EC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2C3ECD" w:rsidRPr="002C3ECD">
                            <w:rPr>
                              <w:rStyle w:val="Hyperkobling"/>
                              <w:sz w:val="18"/>
                              <w:szCs w:val="18"/>
                            </w:rPr>
                            <w:t>Dette bildet</w:t>
                          </w:r>
                        </w:hyperlink>
                        <w:r w:rsidR="002C3ECD" w:rsidRPr="002C3ECD">
                          <w:rPr>
                            <w:sz w:val="18"/>
                            <w:szCs w:val="18"/>
                          </w:rPr>
                          <w:t xml:space="preserve"> av Ukjent forfatter er lisensiert under </w:t>
                        </w:r>
                        <w:hyperlink r:id="rId12" w:history="1">
                          <w:r w:rsidR="002C3ECD" w:rsidRPr="002C3ECD">
                            <w:rPr>
                              <w:rStyle w:val="Hyperkobling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007D2" w:rsidRPr="008060EB">
        <w:rPr>
          <w:rFonts w:ascii="Verdana" w:eastAsia="Times New Roman" w:hAnsi="Verdana" w:cs="Times New Roman"/>
          <w:b/>
          <w:sz w:val="40"/>
          <w:szCs w:val="40"/>
          <w:lang w:eastAsia="nb-NO"/>
        </w:rPr>
        <w:t>UKE</w:t>
      </w:r>
      <w:r w:rsidR="00C9063F" w:rsidRPr="008060EB">
        <w:rPr>
          <w:rFonts w:ascii="Verdana" w:eastAsia="Times New Roman" w:hAnsi="Verdana" w:cs="Times New Roman"/>
          <w:b/>
          <w:sz w:val="40"/>
          <w:szCs w:val="40"/>
          <w:lang w:eastAsia="nb-NO"/>
        </w:rPr>
        <w:t xml:space="preserve">PLAN i </w:t>
      </w:r>
      <w:r w:rsidR="009334A1" w:rsidRPr="008060EB">
        <w:rPr>
          <w:rFonts w:ascii="Verdana" w:eastAsia="Times New Roman" w:hAnsi="Verdana" w:cs="Times New Roman"/>
          <w:b/>
          <w:sz w:val="40"/>
          <w:szCs w:val="40"/>
          <w:lang w:eastAsia="nb-NO"/>
        </w:rPr>
        <w:t>10</w:t>
      </w:r>
      <w:r w:rsidR="00420093" w:rsidRPr="008060EB">
        <w:rPr>
          <w:rFonts w:ascii="Verdana" w:eastAsia="Times New Roman" w:hAnsi="Verdana" w:cs="Times New Roman"/>
          <w:b/>
          <w:sz w:val="40"/>
          <w:szCs w:val="40"/>
          <w:lang w:eastAsia="nb-NO"/>
        </w:rPr>
        <w:t xml:space="preserve">. KLASSE                </w:t>
      </w:r>
      <w:r>
        <w:rPr>
          <w:rFonts w:ascii="Verdana" w:eastAsia="Times New Roman" w:hAnsi="Verdana" w:cs="Times New Roman"/>
          <w:b/>
          <w:noProof/>
          <w:sz w:val="40"/>
          <w:szCs w:val="40"/>
          <w:lang w:eastAsia="nb-N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15255</wp:posOffset>
            </wp:positionH>
            <wp:positionV relativeFrom="paragraph">
              <wp:posOffset>0</wp:posOffset>
            </wp:positionV>
            <wp:extent cx="1242060" cy="548640"/>
            <wp:effectExtent l="0" t="0" r="0" b="3810"/>
            <wp:wrapTight wrapText="bothSides">
              <wp:wrapPolygon edited="0">
                <wp:start x="2319" y="0"/>
                <wp:lineTo x="0" y="10500"/>
                <wp:lineTo x="0" y="20250"/>
                <wp:lineTo x="2319" y="21000"/>
                <wp:lineTo x="18883" y="21000"/>
                <wp:lineTo x="21202" y="18750"/>
                <wp:lineTo x="21202" y="10500"/>
                <wp:lineTo x="18883" y="0"/>
                <wp:lineTo x="2319" y="0"/>
              </wp:wrapPolygon>
            </wp:wrapTight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509728021Red-Christmas-Balls-P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093" w:rsidRPr="008060EB">
        <w:rPr>
          <w:rFonts w:ascii="Verdana" w:eastAsia="Times New Roman" w:hAnsi="Verdana" w:cs="Times New Roman"/>
          <w:b/>
          <w:sz w:val="40"/>
          <w:szCs w:val="40"/>
          <w:lang w:eastAsia="nb-NO"/>
        </w:rPr>
        <w:t xml:space="preserve">       </w:t>
      </w:r>
      <w:r w:rsidR="005B4195" w:rsidRPr="008060EB">
        <w:rPr>
          <w:rFonts w:ascii="Verdana" w:eastAsia="Times New Roman" w:hAnsi="Verdana" w:cs="Times New Roman"/>
          <w:b/>
          <w:sz w:val="40"/>
          <w:szCs w:val="40"/>
          <w:lang w:eastAsia="nb-NO"/>
        </w:rPr>
        <w:t xml:space="preserve">UKE </w:t>
      </w:r>
      <w:r w:rsidR="0055580A" w:rsidRPr="008060EB">
        <w:rPr>
          <w:rFonts w:ascii="Verdana" w:eastAsia="Times New Roman" w:hAnsi="Verdana" w:cs="Times New Roman"/>
          <w:b/>
          <w:sz w:val="40"/>
          <w:szCs w:val="40"/>
          <w:lang w:eastAsia="nb-NO"/>
        </w:rPr>
        <w:t>50</w:t>
      </w:r>
      <w:r w:rsidR="00266EBD">
        <w:rPr>
          <w:rFonts w:ascii="Verdana" w:eastAsia="Times New Roman" w:hAnsi="Verdana" w:cs="Times New Roman"/>
          <w:b/>
          <w:sz w:val="40"/>
          <w:szCs w:val="40"/>
          <w:lang w:eastAsia="nb-NO"/>
        </w:rPr>
        <w:t xml:space="preserve"> </w:t>
      </w:r>
      <w:r w:rsidR="003A1C63">
        <w:rPr>
          <w:rFonts w:ascii="Verdana" w:eastAsia="Times New Roman" w:hAnsi="Verdana" w:cs="Times New Roman"/>
          <w:b/>
          <w:sz w:val="40"/>
          <w:szCs w:val="40"/>
          <w:lang w:eastAsia="nb-NO"/>
        </w:rPr>
        <w:t>o</w:t>
      </w:r>
      <w:r w:rsidR="00266EBD">
        <w:rPr>
          <w:rFonts w:ascii="Verdana" w:eastAsia="Times New Roman" w:hAnsi="Verdana" w:cs="Times New Roman"/>
          <w:b/>
          <w:sz w:val="40"/>
          <w:szCs w:val="40"/>
          <w:lang w:eastAsia="nb-NO"/>
        </w:rPr>
        <w:t>g 51</w:t>
      </w:r>
    </w:p>
    <w:p w:rsidR="007007D2" w:rsidRPr="008060EB" w:rsidRDefault="007007D2" w:rsidP="00700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20093" w:rsidRPr="008060EB" w:rsidTr="00420093">
        <w:tc>
          <w:tcPr>
            <w:tcW w:w="13994" w:type="dxa"/>
          </w:tcPr>
          <w:p w:rsidR="00420093" w:rsidRPr="008060EB" w:rsidRDefault="002C3ECD" w:rsidP="0070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600825</wp:posOffset>
                      </wp:positionH>
                      <wp:positionV relativeFrom="paragraph">
                        <wp:posOffset>4445</wp:posOffset>
                      </wp:positionV>
                      <wp:extent cx="2505075" cy="1743075"/>
                      <wp:effectExtent l="0" t="0" r="9525" b="9525"/>
                      <wp:wrapNone/>
                      <wp:docPr id="19" name="Gruppe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5075" cy="1743075"/>
                                <a:chOff x="-814266" y="-632591"/>
                                <a:chExt cx="8878131" cy="67724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Bild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814266" y="-632591"/>
                                  <a:ext cx="8063865" cy="6615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Tekstboks 18"/>
                              <wps:cNvSpPr txBox="1"/>
                              <wps:spPr>
                                <a:xfrm>
                                  <a:off x="0" y="5760720"/>
                                  <a:ext cx="8063865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C3ECD" w:rsidRPr="002C3ECD" w:rsidRDefault="009E18E4" w:rsidP="002C3E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7" w:history="1">
                                      <w:r w:rsidR="002C3ECD" w:rsidRPr="002C3ECD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Dette bildet</w:t>
                                      </w:r>
                                    </w:hyperlink>
                                    <w:r w:rsidR="002C3ECD" w:rsidRPr="002C3ECD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av Ukjent forfatter er lisensiert under </w:t>
                                    </w:r>
                                    <w:hyperlink r:id="rId18" w:history="1">
                                      <w:r w:rsidR="002C3ECD" w:rsidRPr="002C3ECD">
                                        <w:rPr>
                                          <w:rStyle w:val="Hyperkobling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e 19" o:spid="_x0000_s1029" style="position:absolute;margin-left:519.75pt;margin-top:.35pt;width:197.25pt;height:137.25pt;z-index:251664384;mso-width-relative:margin;mso-height-relative:margin" coordorigin="-8142,-6325" coordsize="88781,67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">
                      <v:shape id="Bilde 17" o:spid="_x0000_s1030" type="#_x0000_t75" style="position:absolute;left:-8142;top:-6325;width:80637;height:66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">
                        <v:imagedata r:id="rId19" o:title=""/>
                      </v:shape>
                      <v:shape id="Tekstboks 18" o:spid="_x0000_s1031" type="#_x0000_t202" style="position:absolute;top:57607;width:80638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    <v:textbox>
                          <w:txbxContent>
                            <w:p w:rsidR="002C3ECD" w:rsidRPr="002C3ECD" w:rsidRDefault="009E18E4" w:rsidP="002C3E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0" w:history="1">
                                <w:r w:rsidR="002C3ECD" w:rsidRPr="002C3ECD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Dette bildet</w:t>
                                </w:r>
                              </w:hyperlink>
                              <w:r w:rsidR="002C3ECD" w:rsidRPr="002C3ECD">
                                <w:rPr>
                                  <w:sz w:val="18"/>
                                  <w:szCs w:val="18"/>
                                </w:rPr>
                                <w:t xml:space="preserve"> av Ukjent forfatter er lisensiert under </w:t>
                              </w:r>
                              <w:hyperlink r:id="rId21" w:history="1">
                                <w:r w:rsidR="002C3ECD" w:rsidRPr="002C3ECD">
                                  <w:rPr>
                                    <w:rStyle w:val="Hyperkobling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20093" w:rsidRPr="008060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INFORMASJON:</w:t>
            </w:r>
          </w:p>
          <w:p w:rsidR="00420093" w:rsidRDefault="00902B74" w:rsidP="00E90163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Fagdag torsdag 12.desember. </w:t>
            </w:r>
            <w:r w:rsidR="00465667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ntlig prøve fredag 13. desember. Se eget skriv.</w:t>
            </w:r>
          </w:p>
          <w:p w:rsidR="00465667" w:rsidRDefault="00465667" w:rsidP="00E90163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ino mandag 16. desember. Filmen starter kl. 10:00</w:t>
            </w:r>
            <w:r w:rsidR="00EE1EC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. Alle elever må møte på Sølvberget</w:t>
            </w:r>
          </w:p>
          <w:p w:rsidR="00EE1EC6" w:rsidRDefault="00EE1EC6" w:rsidP="00EE1EC6">
            <w:pPr>
              <w:pStyle w:val="Listeavsnit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innen kl. 09.50. Elevene velger selv når de vil reise hjem etter kinoen. Husk kr. 55 ti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inobi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.</w:t>
            </w:r>
          </w:p>
          <w:p w:rsidR="00240623" w:rsidRDefault="00465667" w:rsidP="000F749E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Siste skoledag er fredag 20.desember. </w:t>
            </w:r>
            <w:r w:rsidR="000F749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koledagen slutter kl.</w:t>
            </w:r>
            <w:r w:rsidR="00EE1EC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  <w:r w:rsidR="009E18E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.15</w:t>
            </w:r>
            <w:r w:rsidR="00EE1EC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. </w:t>
            </w:r>
          </w:p>
          <w:p w:rsidR="00DF76FC" w:rsidRDefault="00EE1EC6" w:rsidP="00EE1EC6">
            <w:pPr>
              <w:pStyle w:val="Listeavsnit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usse</w:t>
            </w:r>
            <w:r w:rsidR="0024062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kjører elevene hjem kl. </w:t>
            </w:r>
            <w:r w:rsidR="009E18E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2.30</w:t>
            </w:r>
            <w:bookmarkStart w:id="0" w:name="_GoBack"/>
            <w:bookmarkEnd w:id="0"/>
            <w:r w:rsidR="000F749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.</w:t>
            </w:r>
          </w:p>
          <w:p w:rsidR="00DF76FC" w:rsidRDefault="00240623" w:rsidP="00DF76FC">
            <w:pPr>
              <w:pStyle w:val="Listeavsnit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867150</wp:posOffset>
                  </wp:positionH>
                  <wp:positionV relativeFrom="paragraph">
                    <wp:posOffset>104775</wp:posOffset>
                  </wp:positionV>
                  <wp:extent cx="1009650" cy="1032510"/>
                  <wp:effectExtent l="0" t="0" r="0" b="0"/>
                  <wp:wrapNone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eart-2448233_960_72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F76FC" w:rsidRDefault="00DF76FC" w:rsidP="00DF76FC">
            <w:pPr>
              <w:pStyle w:val="Listeavsnit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2C3ECD" w:rsidRPr="008060EB" w:rsidRDefault="002C3ECD" w:rsidP="00DF76FC">
            <w:pPr>
              <w:pStyle w:val="Listeavsnit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God jul til alle! Vi møtes igjen mandag 6. januar. </w:t>
            </w:r>
          </w:p>
          <w:p w:rsidR="00420093" w:rsidRPr="008060EB" w:rsidRDefault="00420093" w:rsidP="0042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420093" w:rsidRPr="008060EB" w:rsidRDefault="00420093" w:rsidP="00420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</w:tbl>
    <w:p w:rsidR="00420093" w:rsidRPr="008060EB" w:rsidRDefault="00420093" w:rsidP="00700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420093" w:rsidRPr="008060EB" w:rsidRDefault="00420093" w:rsidP="00700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420093" w:rsidRPr="008060EB" w:rsidRDefault="00420093" w:rsidP="00700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3"/>
        <w:gridCol w:w="2835"/>
        <w:gridCol w:w="4397"/>
        <w:gridCol w:w="2551"/>
        <w:gridCol w:w="1845"/>
      </w:tblGrid>
      <w:tr w:rsidR="007007D2" w:rsidRPr="008060EB" w:rsidTr="00B923ED">
        <w:tc>
          <w:tcPr>
            <w:tcW w:w="1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007D2" w:rsidRPr="008060EB" w:rsidRDefault="007007D2" w:rsidP="00920FFE">
            <w:pPr>
              <w:keepNext/>
              <w:spacing w:before="240" w:after="6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kern w:val="32"/>
                <w:sz w:val="24"/>
                <w:szCs w:val="24"/>
                <w:lang w:eastAsia="nb-NO"/>
              </w:rPr>
            </w:pPr>
            <w:r w:rsidRPr="008060EB">
              <w:rPr>
                <w:rFonts w:ascii="Verdana" w:eastAsia="Times New Roman" w:hAnsi="Verdana" w:cs="Times New Roman"/>
                <w:b/>
                <w:bCs/>
                <w:kern w:val="32"/>
                <w:sz w:val="24"/>
                <w:szCs w:val="24"/>
                <w:lang w:eastAsia="nb-NO"/>
              </w:rPr>
              <w:t>Fag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7007D2" w:rsidRPr="008060EB" w:rsidRDefault="007007D2" w:rsidP="00920FFE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</w:pPr>
          </w:p>
          <w:p w:rsidR="007007D2" w:rsidRPr="008060EB" w:rsidRDefault="007007D2" w:rsidP="00920FFE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</w:pPr>
            <w:r w:rsidRPr="008060EB"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  <w:t>Mål</w:t>
            </w:r>
          </w:p>
        </w:tc>
        <w:tc>
          <w:tcPr>
            <w:tcW w:w="43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7D2" w:rsidRPr="008060EB" w:rsidRDefault="007007D2" w:rsidP="00920FF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</w:pPr>
          </w:p>
          <w:p w:rsidR="007007D2" w:rsidRPr="008060EB" w:rsidRDefault="007007D2" w:rsidP="00920FF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</w:pPr>
            <w:r w:rsidRPr="008060EB"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  <w:t xml:space="preserve">Pensum og </w:t>
            </w:r>
            <w:r w:rsidR="001014F3" w:rsidRPr="008060EB"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  <w:t>l</w:t>
            </w:r>
            <w:r w:rsidRPr="008060EB"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  <w:t>ekser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7D2" w:rsidRPr="008060EB" w:rsidRDefault="007007D2" w:rsidP="00920FF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</w:pPr>
          </w:p>
          <w:p w:rsidR="007007D2" w:rsidRPr="008060EB" w:rsidRDefault="007007D2" w:rsidP="00920FF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</w:pPr>
            <w:r w:rsidRPr="008060EB"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  <w:t>Ord og begreper</w:t>
            </w:r>
          </w:p>
        </w:tc>
        <w:tc>
          <w:tcPr>
            <w:tcW w:w="18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07D2" w:rsidRPr="008060EB" w:rsidRDefault="007007D2" w:rsidP="00920FF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</w:pPr>
          </w:p>
          <w:p w:rsidR="007007D2" w:rsidRPr="008060EB" w:rsidRDefault="007007D2" w:rsidP="00920FF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</w:pPr>
            <w:r w:rsidRPr="008060EB">
              <w:rPr>
                <w:rFonts w:ascii="Verdana" w:eastAsia="Times New Roman" w:hAnsi="Verdana" w:cs="Times New Roman"/>
                <w:b/>
                <w:sz w:val="24"/>
                <w:szCs w:val="24"/>
                <w:lang w:eastAsia="nb-NO"/>
              </w:rPr>
              <w:t>Prøver</w:t>
            </w:r>
          </w:p>
        </w:tc>
      </w:tr>
      <w:tr w:rsidR="000F749E" w:rsidRPr="008060EB" w:rsidTr="009F7B31">
        <w:tc>
          <w:tcPr>
            <w:tcW w:w="1763" w:type="dxa"/>
            <w:tcBorders>
              <w:top w:val="double" w:sz="4" w:space="0" w:color="auto"/>
              <w:left w:val="double" w:sz="4" w:space="0" w:color="auto"/>
            </w:tcBorders>
          </w:tcPr>
          <w:p w:rsidR="000F749E" w:rsidRPr="008060EB" w:rsidRDefault="000F749E" w:rsidP="00920FFE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Times New Roman"/>
                <w:sz w:val="24"/>
                <w:szCs w:val="24"/>
                <w:lang w:eastAsia="nb-NO"/>
              </w:rPr>
              <w:t>Matematikk</w:t>
            </w:r>
          </w:p>
          <w:p w:rsidR="000F749E" w:rsidRPr="008060EB" w:rsidRDefault="000F749E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0F749E" w:rsidRPr="008060EB" w:rsidRDefault="000F749E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Arial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3AC9F10B" wp14:editId="7030F9E0">
                  <wp:extent cx="1038225" cy="781050"/>
                  <wp:effectExtent l="0" t="0" r="9525" b="0"/>
                  <wp:docPr id="1" name="Bilde 1" descr="1310363057_225758660_1-Bilder-av--Mathematica-Privatundervisning-i-matemati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1310363057_225758660_1-Bilder-av--Mathematica-Privatundervisning-i-matemati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49E" w:rsidRPr="008060EB" w:rsidRDefault="000F749E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0F749E" w:rsidRPr="008060EB" w:rsidRDefault="000F749E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Times New Roman"/>
                <w:sz w:val="24"/>
                <w:szCs w:val="24"/>
                <w:lang w:eastAsia="nb-NO"/>
              </w:rPr>
              <w:t>Læringsmål:</w:t>
            </w:r>
          </w:p>
          <w:p w:rsidR="000F749E" w:rsidRPr="008060EB" w:rsidRDefault="000F749E" w:rsidP="00DF3EEE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Kunne begrunne at trekanter er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formlik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og bruke dette i utregninger. </w:t>
            </w:r>
          </w:p>
          <w:p w:rsidR="000F749E" w:rsidRPr="008060EB" w:rsidRDefault="000F749E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0F749E" w:rsidRPr="008060EB" w:rsidRDefault="000F749E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4397" w:type="dxa"/>
            <w:tcBorders>
              <w:top w:val="double" w:sz="4" w:space="0" w:color="auto"/>
              <w:right w:val="single" w:sz="4" w:space="0" w:color="auto"/>
            </w:tcBorders>
          </w:tcPr>
          <w:p w:rsidR="00EE1EC6" w:rsidRDefault="00EE1EC6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 xml:space="preserve">Tema: Gjennomgang av tentamen og </w:t>
            </w:r>
          </w:p>
          <w:p w:rsidR="000F749E" w:rsidRDefault="00EE1EC6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f</w:t>
            </w:r>
            <w:r w:rsidR="000F749E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 xml:space="preserve">ormlikhet, </w:t>
            </w:r>
            <w:proofErr w:type="spellStart"/>
            <w:r w:rsidR="000F749E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Tetra</w:t>
            </w:r>
            <w:proofErr w:type="spellEnd"/>
            <w:r w:rsidR="000F749E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 xml:space="preserve"> side 86. </w:t>
            </w:r>
          </w:p>
          <w:p w:rsidR="00EE1EC6" w:rsidRDefault="00EE1EC6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  <w:p w:rsidR="00EE1EC6" w:rsidRDefault="00EE1EC6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 xml:space="preserve">Lekse i uke 50: </w:t>
            </w:r>
            <w:r w:rsidRPr="00EE1EC6">
              <w:rPr>
                <w:rFonts w:eastAsia="Times New Roman" w:cs="Times New Roman"/>
                <w:sz w:val="24"/>
                <w:szCs w:val="24"/>
                <w:lang w:eastAsia="nb-NO"/>
              </w:rPr>
              <w:t>Retting av tentamen</w:t>
            </w: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.</w:t>
            </w:r>
          </w:p>
          <w:p w:rsidR="000F749E" w:rsidRDefault="000F749E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  <w:p w:rsidR="000F749E" w:rsidRPr="008060EB" w:rsidRDefault="000F749E" w:rsidP="00EE1EC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 xml:space="preserve">Lekse til </w:t>
            </w:r>
            <w:r w:rsidR="00EE1EC6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torsdag i uke 51</w:t>
            </w:r>
            <w:r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 xml:space="preserve">: </w:t>
            </w:r>
            <w:r w:rsidRPr="000F749E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Gjør ferdig heftet dere har fått i geometri. </w:t>
            </w:r>
          </w:p>
        </w:tc>
        <w:tc>
          <w:tcPr>
            <w:tcW w:w="4396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F749E" w:rsidRPr="008060EB" w:rsidRDefault="000F749E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nb-NO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654050</wp:posOffset>
                  </wp:positionH>
                  <wp:positionV relativeFrom="paragraph">
                    <wp:posOffset>64135</wp:posOffset>
                  </wp:positionV>
                  <wp:extent cx="1047750" cy="1217295"/>
                  <wp:effectExtent l="0" t="0" r="0" b="0"/>
                  <wp:wrapTight wrapText="bothSides">
                    <wp:wrapPolygon edited="0">
                      <wp:start x="16887" y="338"/>
                      <wp:lineTo x="12567" y="6423"/>
                      <wp:lineTo x="8640" y="7775"/>
                      <wp:lineTo x="5498" y="10479"/>
                      <wp:lineTo x="5498" y="11831"/>
                      <wp:lineTo x="3142" y="17239"/>
                      <wp:lineTo x="2749" y="20620"/>
                      <wp:lineTo x="5498" y="20620"/>
                      <wp:lineTo x="17280" y="19944"/>
                      <wp:lineTo x="19244" y="19606"/>
                      <wp:lineTo x="17673" y="11831"/>
                      <wp:lineTo x="20815" y="11493"/>
                      <wp:lineTo x="20815" y="10141"/>
                      <wp:lineTo x="18851" y="338"/>
                      <wp:lineTo x="16887" y="338"/>
                    </wp:wrapPolygon>
                  </wp:wrapTight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t_02_01_oppg3-0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21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749E" w:rsidRPr="008060EB" w:rsidRDefault="000F749E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  <w:p w:rsidR="000F749E" w:rsidRPr="008060EB" w:rsidRDefault="000F749E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  <w:p w:rsidR="000F749E" w:rsidRPr="008060EB" w:rsidRDefault="000F749E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  <w:p w:rsidR="000F749E" w:rsidRPr="008060EB" w:rsidRDefault="000F749E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  <w:p w:rsidR="000F749E" w:rsidRPr="008060EB" w:rsidRDefault="000F749E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  <w:p w:rsidR="000F749E" w:rsidRPr="008060EB" w:rsidRDefault="000F749E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</w:tc>
      </w:tr>
      <w:tr w:rsidR="007007D2" w:rsidRPr="008060EB" w:rsidTr="00B923ED">
        <w:tc>
          <w:tcPr>
            <w:tcW w:w="1763" w:type="dxa"/>
            <w:tcBorders>
              <w:left w:val="double" w:sz="4" w:space="0" w:color="auto"/>
            </w:tcBorders>
          </w:tcPr>
          <w:p w:rsidR="007007D2" w:rsidRPr="008060EB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Times New Roman"/>
                <w:sz w:val="24"/>
                <w:szCs w:val="24"/>
                <w:lang w:eastAsia="nb-NO"/>
              </w:rPr>
              <w:t>Norsk</w:t>
            </w:r>
          </w:p>
          <w:p w:rsidR="007007D2" w:rsidRPr="008060EB" w:rsidRDefault="007007D2" w:rsidP="00920FF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Arial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4AC91B4E" wp14:editId="20296D1C">
                  <wp:extent cx="990600" cy="742950"/>
                  <wp:effectExtent l="0" t="0" r="0" b="0"/>
                  <wp:docPr id="2" name="Bilde 2" descr="ANd9GcQWlsVdyvVMq7mOl5jGJdhZyEIM4ZimiiMUMlsezlefGG5W078iGaG07BFm4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Nd9GcQWlsVdyvVMq7mOl5jGJdhZyEIM4ZimiiMUMlsezlefGG5W078iGaG07BFm4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7D2" w:rsidRPr="008060EB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:rsidR="007007D2" w:rsidRPr="008060EB" w:rsidRDefault="0001522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Times New Roman"/>
                <w:sz w:val="24"/>
                <w:szCs w:val="24"/>
                <w:lang w:eastAsia="nb-NO"/>
              </w:rPr>
              <w:lastRenderedPageBreak/>
              <w:t>Læringsm</w:t>
            </w:r>
            <w:r w:rsidR="007007D2" w:rsidRPr="008060EB">
              <w:rPr>
                <w:rFonts w:eastAsia="Times New Roman" w:cs="Times New Roman"/>
                <w:sz w:val="24"/>
                <w:szCs w:val="24"/>
                <w:lang w:eastAsia="nb-NO"/>
              </w:rPr>
              <w:t>ål:</w:t>
            </w:r>
          </w:p>
          <w:p w:rsidR="007007D2" w:rsidRDefault="000E4E98" w:rsidP="00920FF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Lese en roman</w:t>
            </w:r>
          </w:p>
          <w:p w:rsidR="000E4E98" w:rsidRDefault="000E4E98" w:rsidP="00920FF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Samtale om innhold</w:t>
            </w:r>
          </w:p>
          <w:p w:rsidR="000E4E98" w:rsidRDefault="000E4E98" w:rsidP="00920FF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Se film</w:t>
            </w:r>
          </w:p>
          <w:p w:rsidR="000E4E98" w:rsidRPr="008060EB" w:rsidRDefault="000E4E98" w:rsidP="00920FF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lastRenderedPageBreak/>
              <w:t xml:space="preserve">Se likheter og forskjeller </w:t>
            </w:r>
            <w:r w:rsidR="002C3ECD">
              <w:rPr>
                <w:rFonts w:eastAsia="Times New Roman" w:cs="Times New Roman"/>
                <w:sz w:val="24"/>
                <w:szCs w:val="24"/>
                <w:lang w:eastAsia="nb-NO"/>
              </w:rPr>
              <w:t>mellom</w:t>
            </w: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bok og film. </w:t>
            </w:r>
          </w:p>
          <w:p w:rsidR="007007D2" w:rsidRPr="008060EB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7007D2" w:rsidRPr="008060EB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7007D2" w:rsidRPr="008060EB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E90163" w:rsidRPr="008060EB" w:rsidRDefault="00E90163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E90163" w:rsidRPr="008060EB" w:rsidRDefault="00E90163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4397" w:type="dxa"/>
            <w:tcBorders>
              <w:right w:val="single" w:sz="4" w:space="0" w:color="auto"/>
            </w:tcBorders>
          </w:tcPr>
          <w:p w:rsidR="007007D2" w:rsidRDefault="00465667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lastRenderedPageBreak/>
              <w:t>Tema: Lese en roman</w:t>
            </w:r>
            <w:r w:rsidR="000E4E98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– </w:t>
            </w:r>
            <w:r w:rsidR="000E4E98" w:rsidRPr="000E4E98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«Mannen som elsket Yngve»</w:t>
            </w:r>
          </w:p>
          <w:p w:rsidR="00C604B3" w:rsidRPr="008060EB" w:rsidRDefault="00C604B3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 xml:space="preserve">Vi ser filmen uke 51 </w:t>
            </w:r>
            <w:r w:rsidRPr="00C604B3">
              <w:rPr>
                <mc:AlternateContent>
                  <mc:Choice Requires="w16se">
                    <w:rFonts w:eastAsia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  <w:szCs w:val="24"/>
                <w:lang w:eastAsia="nb-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:rsidR="007007D2" w:rsidRPr="008060EB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5E0A58" w:rsidRDefault="005E0A58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7007D2" w:rsidRPr="002C3ECD" w:rsidRDefault="003A1C63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2C3ECD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lastRenderedPageBreak/>
              <w:t xml:space="preserve">10A og 10C: Vi ser filmen «Saras nøkkel». </w:t>
            </w:r>
          </w:p>
          <w:p w:rsidR="002C3ECD" w:rsidRPr="002C3ECD" w:rsidRDefault="002C3ECD" w:rsidP="002C3E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2C3ECD"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 xml:space="preserve">Lekse </w:t>
            </w:r>
            <w:r w:rsidR="00EE1EC6">
              <w:rPr>
                <w:rFonts w:eastAsia="Times New Roman" w:cs="Times New Roman"/>
                <w:sz w:val="24"/>
                <w:szCs w:val="24"/>
                <w:u w:val="single"/>
                <w:lang w:eastAsia="nb-NO"/>
              </w:rPr>
              <w:t>til onsdag i uke 51</w:t>
            </w:r>
            <w:r w:rsidRPr="002C3ECD">
              <w:rPr>
                <w:rFonts w:eastAsia="Times New Roman" w:cs="Times New Roman"/>
                <w:sz w:val="24"/>
                <w:szCs w:val="24"/>
                <w:lang w:eastAsia="nb-NO"/>
              </w:rPr>
              <w:t>:</w:t>
            </w:r>
          </w:p>
          <w:p w:rsidR="002C3ECD" w:rsidRPr="002C3ECD" w:rsidRDefault="002C3ECD" w:rsidP="002C3E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15539E"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Skriv en kort tekst om filmen. </w:t>
            </w:r>
            <w:r w:rsidRPr="002C3ECD">
              <w:rPr>
                <w:rFonts w:eastAsia="Times New Roman" w:cs="Times New Roman"/>
                <w:sz w:val="24"/>
                <w:szCs w:val="24"/>
                <w:lang w:eastAsia="nb-NO"/>
              </w:rPr>
              <w:t>Forklar kort hva filmen handler om. Hv</w:t>
            </w: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ilke virkemidler har de brukt i filmen? Hv</w:t>
            </w:r>
            <w:r w:rsidRPr="002C3ECD">
              <w:rPr>
                <w:rFonts w:eastAsia="Times New Roman" w:cs="Times New Roman"/>
                <w:sz w:val="24"/>
                <w:szCs w:val="24"/>
                <w:lang w:eastAsia="nb-NO"/>
              </w:rPr>
              <w:t>a er budskapet, tror du? Likte du den? Grunngi svaret ditt.</w:t>
            </w:r>
          </w:p>
          <w:p w:rsidR="003A1C63" w:rsidRPr="002C3ECD" w:rsidRDefault="003A1C63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07D2" w:rsidRDefault="00465667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lastRenderedPageBreak/>
              <w:t>Til tirsdag: side 239</w:t>
            </w:r>
          </w:p>
          <w:p w:rsidR="00465667" w:rsidRDefault="00465667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Til onsdag: side 255</w:t>
            </w:r>
          </w:p>
          <w:p w:rsidR="00465667" w:rsidRDefault="00465667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Til torsdag: side 305</w:t>
            </w:r>
          </w:p>
          <w:p w:rsidR="00465667" w:rsidRPr="008060EB" w:rsidRDefault="00465667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65667">
              <w:rPr>
                <w:rFonts w:eastAsia="Times New Roman" w:cs="Times New Roman"/>
                <w:sz w:val="24"/>
                <w:szCs w:val="24"/>
                <w:highlight w:val="yellow"/>
                <w:lang w:eastAsia="nb-NO"/>
              </w:rPr>
              <w:t>Til torsdag: ferdig med boka</w:t>
            </w: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(uke 51)</w:t>
            </w:r>
          </w:p>
          <w:p w:rsidR="007007D2" w:rsidRPr="008060EB" w:rsidRDefault="002C3EC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nb-NO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0795</wp:posOffset>
                  </wp:positionV>
                  <wp:extent cx="864870" cy="1298575"/>
                  <wp:effectExtent l="0" t="0" r="0" b="0"/>
                  <wp:wrapTight wrapText="bothSides">
                    <wp:wrapPolygon edited="0">
                      <wp:start x="0" y="0"/>
                      <wp:lineTo x="0" y="21230"/>
                      <wp:lineTo x="20934" y="21230"/>
                      <wp:lineTo x="20934" y="0"/>
                      <wp:lineTo x="0" y="0"/>
                    </wp:wrapPolygon>
                  </wp:wrapTight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803609_f0f168_rszd_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70" cy="12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007D2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2C3ECD" w:rsidRDefault="002C3EC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2C3ECD" w:rsidRDefault="002C3EC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2C3ECD" w:rsidRDefault="002C3EC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2C3ECD" w:rsidRPr="008060EB" w:rsidRDefault="002C3EC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7007D2" w:rsidRPr="008060EB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double" w:sz="4" w:space="0" w:color="auto"/>
            </w:tcBorders>
          </w:tcPr>
          <w:p w:rsidR="007007D2" w:rsidRPr="008060EB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7007D2" w:rsidRPr="008060EB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7007D2" w:rsidRPr="008060EB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7007D2" w:rsidRPr="008060EB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7007D2" w:rsidRPr="008060EB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</w:tr>
      <w:tr w:rsidR="007007D2" w:rsidRPr="00603551" w:rsidTr="00B923ED">
        <w:tc>
          <w:tcPr>
            <w:tcW w:w="1763" w:type="dxa"/>
            <w:tcBorders>
              <w:left w:val="double" w:sz="4" w:space="0" w:color="auto"/>
            </w:tcBorders>
          </w:tcPr>
          <w:p w:rsidR="007007D2" w:rsidRPr="008060EB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Times New Roman"/>
                <w:sz w:val="24"/>
                <w:szCs w:val="24"/>
                <w:lang w:eastAsia="nb-NO"/>
              </w:rPr>
              <w:t>English</w:t>
            </w:r>
          </w:p>
          <w:p w:rsidR="007007D2" w:rsidRPr="008060EB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Arial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704B829E" wp14:editId="1BDED120">
                  <wp:extent cx="914400" cy="457200"/>
                  <wp:effectExtent l="0" t="0" r="0" b="0"/>
                  <wp:docPr id="3" name="Bilde 3" descr="English_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English_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7D2" w:rsidRPr="008060EB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  <w:p w:rsidR="007007D2" w:rsidRPr="008060EB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  <w:p w:rsidR="007007D2" w:rsidRPr="008060EB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:rsidR="007007D2" w:rsidRPr="008060EB" w:rsidRDefault="0001522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Times New Roman"/>
                <w:sz w:val="24"/>
                <w:szCs w:val="24"/>
                <w:lang w:eastAsia="nb-NO"/>
              </w:rPr>
              <w:t>Læringsm</w:t>
            </w:r>
            <w:r w:rsidR="007007D2" w:rsidRPr="008060EB">
              <w:rPr>
                <w:rFonts w:eastAsia="Times New Roman" w:cs="Times New Roman"/>
                <w:sz w:val="24"/>
                <w:szCs w:val="24"/>
                <w:lang w:eastAsia="nb-NO"/>
              </w:rPr>
              <w:t>ål:</w:t>
            </w:r>
          </w:p>
          <w:p w:rsidR="007007D2" w:rsidRDefault="005E0A58" w:rsidP="00DF3EE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Se film</w:t>
            </w:r>
          </w:p>
          <w:p w:rsidR="005E0A58" w:rsidRDefault="005E0A58" w:rsidP="00DF3EE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Prate om filmen</w:t>
            </w:r>
          </w:p>
          <w:p w:rsidR="005E0A58" w:rsidRDefault="005E0A58" w:rsidP="00DF3EE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Skrive et kort sammendrag av filmen</w:t>
            </w:r>
          </w:p>
          <w:p w:rsidR="007007D2" w:rsidRPr="005E0A58" w:rsidRDefault="007007D2" w:rsidP="005E0A58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4397" w:type="dxa"/>
            <w:tcBorders>
              <w:right w:val="single" w:sz="4" w:space="0" w:color="auto"/>
            </w:tcBorders>
          </w:tcPr>
          <w:p w:rsidR="007007D2" w:rsidRPr="009965AA" w:rsidRDefault="005E0A58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9965AA">
              <w:rPr>
                <w:rFonts w:eastAsia="Times New Roman" w:cs="Times New Roman"/>
                <w:sz w:val="24"/>
                <w:szCs w:val="24"/>
                <w:lang w:val="en-GB" w:eastAsia="nb-NO"/>
              </w:rPr>
              <w:t>Topic: LOVE</w:t>
            </w:r>
          </w:p>
          <w:p w:rsidR="005E0A58" w:rsidRPr="00EC3011" w:rsidRDefault="005E0A58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 w:rsidRPr="00EC3011">
              <w:rPr>
                <w:rFonts w:eastAsia="Times New Roman" w:cs="Times New Roman"/>
                <w:sz w:val="24"/>
                <w:szCs w:val="24"/>
                <w:lang w:val="en-GB" w:eastAsia="nb-NO"/>
              </w:rPr>
              <w:t>10B –</w:t>
            </w:r>
            <w:r w:rsidR="00DF76FC" w:rsidRPr="00EC3011">
              <w:rPr>
                <w:rFonts w:eastAsia="Times New Roman" w:cs="Times New Roman"/>
                <w:sz w:val="24"/>
                <w:szCs w:val="24"/>
                <w:lang w:val="en-GB" w:eastAsia="nb-NO"/>
              </w:rPr>
              <w:t xml:space="preserve"> We are going to watch the </w:t>
            </w:r>
            <w:proofErr w:type="gramStart"/>
            <w:r w:rsidR="00DF76FC" w:rsidRPr="00EC3011">
              <w:rPr>
                <w:rFonts w:eastAsia="Times New Roman" w:cs="Times New Roman"/>
                <w:sz w:val="24"/>
                <w:szCs w:val="24"/>
                <w:lang w:val="en-GB" w:eastAsia="nb-NO"/>
              </w:rPr>
              <w:t xml:space="preserve">movie </w:t>
            </w:r>
            <w:r w:rsidRPr="00EC3011">
              <w:rPr>
                <w:rFonts w:eastAsia="Times New Roman" w:cs="Times New Roman"/>
                <w:sz w:val="24"/>
                <w:szCs w:val="24"/>
                <w:lang w:val="en-GB" w:eastAsia="nb-NO"/>
              </w:rPr>
              <w:t xml:space="preserve"> </w:t>
            </w:r>
            <w:r w:rsidRPr="00EC3011">
              <w:rPr>
                <w:rFonts w:eastAsia="Times New Roman" w:cs="Times New Roman"/>
                <w:b/>
                <w:sz w:val="24"/>
                <w:szCs w:val="24"/>
                <w:lang w:val="en-GB" w:eastAsia="nb-NO"/>
              </w:rPr>
              <w:t>«</w:t>
            </w:r>
            <w:proofErr w:type="spellStart"/>
            <w:proofErr w:type="gramEnd"/>
            <w:r w:rsidRPr="00EC3011">
              <w:rPr>
                <w:rFonts w:eastAsia="Times New Roman" w:cs="Times New Roman"/>
                <w:b/>
                <w:sz w:val="24"/>
                <w:szCs w:val="24"/>
                <w:lang w:val="en-GB" w:eastAsia="nb-NO"/>
              </w:rPr>
              <w:t>Romeo+Juliet</w:t>
            </w:r>
            <w:proofErr w:type="spellEnd"/>
            <w:r w:rsidRPr="00EC3011">
              <w:rPr>
                <w:rFonts w:eastAsia="Times New Roman" w:cs="Times New Roman"/>
                <w:b/>
                <w:sz w:val="24"/>
                <w:szCs w:val="24"/>
                <w:lang w:val="en-GB" w:eastAsia="nb-NO"/>
              </w:rPr>
              <w:t>»</w:t>
            </w:r>
            <w:r w:rsidR="00DF76FC" w:rsidRPr="00EC3011">
              <w:rPr>
                <w:rFonts w:eastAsia="Times New Roman" w:cs="Times New Roman"/>
                <w:b/>
                <w:sz w:val="24"/>
                <w:szCs w:val="24"/>
                <w:lang w:val="en-GB" w:eastAsia="nb-NO"/>
              </w:rPr>
              <w:t xml:space="preserve"> </w:t>
            </w:r>
            <w:r w:rsidR="00DF76FC" w:rsidRPr="00EC3011">
              <w:rPr>
                <w:rFonts w:eastAsia="Times New Roman" w:cs="Times New Roman"/>
                <w:sz w:val="24"/>
                <w:szCs w:val="24"/>
                <w:lang w:val="en-GB" w:eastAsia="nb-NO"/>
              </w:rPr>
              <w:t xml:space="preserve">on </w:t>
            </w:r>
            <w:proofErr w:type="spellStart"/>
            <w:r w:rsidR="00DF76FC" w:rsidRPr="00EC3011">
              <w:rPr>
                <w:rFonts w:eastAsia="Times New Roman" w:cs="Times New Roman"/>
                <w:sz w:val="24"/>
                <w:szCs w:val="24"/>
                <w:lang w:val="en-GB" w:eastAsia="nb-NO"/>
              </w:rPr>
              <w:t>Tursday</w:t>
            </w:r>
            <w:proofErr w:type="spellEnd"/>
            <w:r w:rsidR="00DF76FC" w:rsidRPr="00EC3011">
              <w:rPr>
                <w:rFonts w:eastAsia="Times New Roman" w:cs="Times New Roman"/>
                <w:sz w:val="24"/>
                <w:szCs w:val="24"/>
                <w:lang w:val="en-GB" w:eastAsia="nb-NO"/>
              </w:rPr>
              <w:t xml:space="preserve">. </w:t>
            </w:r>
          </w:p>
          <w:p w:rsidR="007007D2" w:rsidRPr="00EC3011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</w:p>
          <w:p w:rsidR="007007D2" w:rsidRPr="009965AA" w:rsidRDefault="009965AA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GB" w:eastAsia="nb-NO"/>
              </w:rPr>
            </w:pPr>
            <w:r w:rsidRPr="009965AA">
              <w:rPr>
                <w:rFonts w:eastAsia="Times New Roman" w:cs="Times New Roman"/>
                <w:b/>
                <w:sz w:val="24"/>
                <w:szCs w:val="24"/>
                <w:lang w:val="en-GB" w:eastAsia="nb-NO"/>
              </w:rPr>
              <w:t>10A:</w:t>
            </w:r>
          </w:p>
          <w:p w:rsidR="007007D2" w:rsidRPr="00EC3011" w:rsidRDefault="009965AA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nb-NO"/>
              </w:rPr>
              <w:t xml:space="preserve">Your choice: Hand in a recording of your short text about “Our Planet”. </w:t>
            </w:r>
          </w:p>
          <w:p w:rsidR="007007D2" w:rsidRPr="00EC3011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</w:p>
          <w:p w:rsidR="007007D2" w:rsidRPr="00EC3011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07D2" w:rsidRPr="00EC3011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</w:p>
          <w:p w:rsidR="007007D2" w:rsidRPr="00EC3011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</w:p>
          <w:p w:rsidR="007007D2" w:rsidRPr="00EC3011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</w:p>
          <w:p w:rsidR="007007D2" w:rsidRPr="00EC3011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</w:p>
          <w:p w:rsidR="007007D2" w:rsidRPr="00EC3011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double" w:sz="4" w:space="0" w:color="auto"/>
            </w:tcBorders>
          </w:tcPr>
          <w:p w:rsidR="007007D2" w:rsidRPr="00EC3011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</w:p>
          <w:p w:rsidR="007007D2" w:rsidRPr="00EC3011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</w:p>
          <w:p w:rsidR="007007D2" w:rsidRPr="00EC3011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</w:p>
          <w:p w:rsidR="007007D2" w:rsidRPr="00EC3011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</w:p>
          <w:p w:rsidR="007007D2" w:rsidRPr="00EC3011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 w:eastAsia="nb-NO"/>
              </w:rPr>
            </w:pPr>
          </w:p>
        </w:tc>
      </w:tr>
      <w:tr w:rsidR="00EC3011" w:rsidRPr="00EC3011" w:rsidTr="002212E5">
        <w:trPr>
          <w:trHeight w:val="1046"/>
        </w:trPr>
        <w:tc>
          <w:tcPr>
            <w:tcW w:w="1763" w:type="dxa"/>
            <w:tcBorders>
              <w:left w:val="double" w:sz="4" w:space="0" w:color="auto"/>
            </w:tcBorders>
          </w:tcPr>
          <w:p w:rsidR="00EC3011" w:rsidRPr="008060EB" w:rsidRDefault="00EC3011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1628" w:type="dxa"/>
            <w:gridSpan w:val="4"/>
            <w:tcBorders>
              <w:right w:val="double" w:sz="4" w:space="0" w:color="auto"/>
            </w:tcBorders>
          </w:tcPr>
          <w:p w:rsidR="00EC3011" w:rsidRPr="00EC3011" w:rsidRDefault="00EC3011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EC3011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Musikk 9B og 9C</w:t>
            </w:r>
            <w:r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 xml:space="preserve"> (Håvard)</w:t>
            </w:r>
            <w:r w:rsidRPr="00EC3011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br/>
            </w:r>
            <w:r w:rsidRPr="00EC3011">
              <w:rPr>
                <w:rFonts w:eastAsia="Times New Roman" w:cs="Times New Roman"/>
                <w:sz w:val="24"/>
                <w:szCs w:val="24"/>
                <w:lang w:eastAsia="nb-NO"/>
              </w:rPr>
              <w:t>De</w:t>
            </w: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 som ikke har hatt gitarprøve, må ha det i løpet av uke 50. Jeg kommer innom en tur og henter dere. </w:t>
            </w: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br/>
            </w:r>
            <w:r w:rsidR="00FE4B5C">
              <w:rPr>
                <w:rFonts w:eastAsia="Times New Roman" w:cs="Times New Roman"/>
                <w:sz w:val="24"/>
                <w:szCs w:val="24"/>
                <w:lang w:eastAsia="nb-NO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B tirsdag 2-3 time. </w:t>
            </w:r>
          </w:p>
          <w:p w:rsidR="00EC3011" w:rsidRPr="00EC3011" w:rsidRDefault="00EC3011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EC3011" w:rsidRPr="00EC3011" w:rsidRDefault="00EC3011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</w:tr>
      <w:tr w:rsidR="007007D2" w:rsidRPr="008060EB" w:rsidTr="00B923ED">
        <w:trPr>
          <w:trHeight w:val="1214"/>
        </w:trPr>
        <w:tc>
          <w:tcPr>
            <w:tcW w:w="1763" w:type="dxa"/>
            <w:tcBorders>
              <w:left w:val="double" w:sz="4" w:space="0" w:color="auto"/>
            </w:tcBorders>
          </w:tcPr>
          <w:p w:rsidR="007007D2" w:rsidRPr="008060EB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Times New Roman"/>
                <w:sz w:val="24"/>
                <w:szCs w:val="24"/>
                <w:lang w:eastAsia="nb-NO"/>
              </w:rPr>
              <w:t>Naturfag</w:t>
            </w:r>
          </w:p>
          <w:p w:rsidR="007007D2" w:rsidRPr="008060EB" w:rsidRDefault="007007D2" w:rsidP="00920FFE">
            <w:pPr>
              <w:spacing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Times New Roman"/>
                <w:noProof/>
                <w:color w:val="0000FF"/>
                <w:sz w:val="24"/>
                <w:szCs w:val="24"/>
                <w:lang w:eastAsia="nb-NO"/>
              </w:rPr>
              <w:drawing>
                <wp:inline distT="0" distB="0" distL="0" distR="0" wp14:anchorId="4E09777D" wp14:editId="5C39DF75">
                  <wp:extent cx="762000" cy="762000"/>
                  <wp:effectExtent l="0" t="0" r="0" b="0"/>
                  <wp:docPr id="4" name="Bilde 4" descr="Klikk for å vise større bilde">
                    <a:hlinkClick xmlns:a="http://schemas.openxmlformats.org/drawingml/2006/main" r:id="rId31" tgtFrame="_blank" tooltip="Samfunnsfa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likk for å vise større bilde">
                            <a:hlinkClick r:id="rId31" tgtFrame="_blank" tooltip="Samfunnsfag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7D2" w:rsidRPr="008060EB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:rsidR="007007D2" w:rsidRPr="008060EB" w:rsidRDefault="0001522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Times New Roman"/>
                <w:sz w:val="24"/>
                <w:szCs w:val="24"/>
                <w:lang w:eastAsia="nb-NO"/>
              </w:rPr>
              <w:t>Læringsm</w:t>
            </w:r>
            <w:r w:rsidR="007007D2" w:rsidRPr="008060EB">
              <w:rPr>
                <w:rFonts w:eastAsia="Times New Roman" w:cs="Times New Roman"/>
                <w:sz w:val="24"/>
                <w:szCs w:val="24"/>
                <w:lang w:eastAsia="nb-NO"/>
              </w:rPr>
              <w:t>ål:</w:t>
            </w:r>
          </w:p>
          <w:p w:rsidR="007007D2" w:rsidRDefault="009965AA" w:rsidP="00DF3EE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Lære om hvordan olje og gass er dannet</w:t>
            </w:r>
          </w:p>
          <w:p w:rsidR="009965AA" w:rsidRDefault="009965AA" w:rsidP="00DF3EE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Diskutere hvordan petroleum har påvirket det norske samfunnet</w:t>
            </w:r>
          </w:p>
          <w:p w:rsidR="009965AA" w:rsidRPr="009965AA" w:rsidRDefault="009965AA" w:rsidP="009965A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4397" w:type="dxa"/>
            <w:tcBorders>
              <w:right w:val="single" w:sz="4" w:space="0" w:color="auto"/>
            </w:tcBorders>
          </w:tcPr>
          <w:p w:rsidR="007007D2" w:rsidRDefault="009965AA" w:rsidP="009965AA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  <w:r w:rsidRPr="009965AA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lastRenderedPageBreak/>
              <w:t>Tema: Olje og gass</w:t>
            </w:r>
          </w:p>
          <w:p w:rsidR="00BC5C02" w:rsidRDefault="00BC5C02" w:rsidP="009965AA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>10A: Lekse til torsdag uke 50 (ikke lekse uke 51)</w:t>
            </w:r>
            <w:r w:rsidRPr="009965AA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 xml:space="preserve">: </w:t>
            </w:r>
          </w:p>
          <w:p w:rsidR="00BC5C02" w:rsidRPr="00BC5C02" w:rsidRDefault="00BC5C02" w:rsidP="009965AA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 w:rsidRPr="00BC5C02">
              <w:rPr>
                <w:rFonts w:eastAsia="Arial Unicode MS" w:cs="Arial Unicode MS"/>
                <w:sz w:val="24"/>
                <w:szCs w:val="24"/>
                <w:lang w:eastAsia="nb-NO"/>
              </w:rPr>
              <w:t>Les s.7</w:t>
            </w: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>4</w:t>
            </w:r>
            <w:r w:rsidRPr="00BC5C02">
              <w:rPr>
                <w:rFonts w:eastAsia="Arial Unicode MS" w:cs="Arial Unicode MS"/>
                <w:sz w:val="24"/>
                <w:szCs w:val="24"/>
                <w:lang w:eastAsia="nb-NO"/>
              </w:rPr>
              <w:t xml:space="preserve"> </w:t>
            </w: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>–</w:t>
            </w:r>
            <w:r w:rsidRPr="00BC5C02">
              <w:rPr>
                <w:rFonts w:eastAsia="Arial Unicode MS" w:cs="Arial Unicode MS"/>
                <w:sz w:val="24"/>
                <w:szCs w:val="24"/>
                <w:lang w:eastAsia="nb-NO"/>
              </w:rPr>
              <w:t xml:space="preserve"> 7</w:t>
            </w: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 xml:space="preserve">7 og gjør nøkkelspørsmål s.75 og 77. Lever på Classroom. + planlegg </w:t>
            </w:r>
            <w:r w:rsidRPr="00BC5C02">
              <w:rPr>
                <w:rFonts w:eastAsia="Arial Unicode MS" w:cs="Arial Unicode MS"/>
                <w:sz w:val="24"/>
                <w:szCs w:val="24"/>
                <w:u w:val="single"/>
                <w:lang w:eastAsia="nb-NO"/>
              </w:rPr>
              <w:t>ett</w:t>
            </w: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 xml:space="preserve"> spørsmål fra disse sidene som du vet svaret på.</w:t>
            </w:r>
          </w:p>
          <w:p w:rsidR="009965AA" w:rsidRDefault="009965AA" w:rsidP="009965AA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</w:p>
          <w:p w:rsidR="009965AA" w:rsidRPr="009965AA" w:rsidRDefault="009965AA" w:rsidP="009965AA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  <w:r w:rsidRPr="009965AA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lastRenderedPageBreak/>
              <w:t>10C</w:t>
            </w:r>
            <w:r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 xml:space="preserve">: </w:t>
            </w:r>
            <w:r w:rsidRPr="009965AA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 xml:space="preserve">Lekse til onsdag </w:t>
            </w:r>
            <w:r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>uke 50 (ikke lekse uke 51)</w:t>
            </w:r>
            <w:r w:rsidRPr="009965AA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 xml:space="preserve">: </w:t>
            </w:r>
          </w:p>
          <w:p w:rsidR="009965AA" w:rsidRDefault="009965AA" w:rsidP="009965AA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>Repeter sidene71-75</w:t>
            </w:r>
          </w:p>
          <w:p w:rsidR="009965AA" w:rsidRPr="009965AA" w:rsidRDefault="009965AA" w:rsidP="009965AA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>Les side 76-79 og gjør nøkkelspørsmål på side 77 og 79</w:t>
            </w:r>
            <w:r w:rsidR="00EE1EC6">
              <w:rPr>
                <w:rFonts w:eastAsia="Arial Unicode MS" w:cs="Arial Unicode MS"/>
                <w:sz w:val="24"/>
                <w:szCs w:val="24"/>
                <w:lang w:eastAsia="nb-NO"/>
              </w:rPr>
              <w:t xml:space="preserve"> </w:t>
            </w:r>
          </w:p>
          <w:p w:rsidR="007007D2" w:rsidRPr="008060EB" w:rsidRDefault="007007D2" w:rsidP="00240623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07D2" w:rsidRDefault="009965AA" w:rsidP="009965AA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lastRenderedPageBreak/>
              <w:t>Petroleum</w:t>
            </w:r>
          </w:p>
          <w:p w:rsidR="009965AA" w:rsidRDefault="009965AA" w:rsidP="009965AA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>Hydrokarboner</w:t>
            </w:r>
          </w:p>
          <w:p w:rsidR="009965AA" w:rsidRDefault="009965AA" w:rsidP="009965AA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>Ekofisk</w:t>
            </w:r>
          </w:p>
          <w:p w:rsidR="009965AA" w:rsidRDefault="009965AA" w:rsidP="009965AA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>Geologi</w:t>
            </w:r>
          </w:p>
          <w:p w:rsidR="009965AA" w:rsidRDefault="009965AA" w:rsidP="009965AA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>Sedimentære bergarter</w:t>
            </w:r>
          </w:p>
          <w:p w:rsidR="009965AA" w:rsidRDefault="009965AA" w:rsidP="009965AA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>Forkastningsfelle</w:t>
            </w:r>
          </w:p>
          <w:p w:rsidR="009965AA" w:rsidRDefault="009965AA" w:rsidP="009965AA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>Seismikk</w:t>
            </w:r>
          </w:p>
          <w:p w:rsidR="009965AA" w:rsidRDefault="009965AA" w:rsidP="009965AA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>Oljebrønn</w:t>
            </w:r>
          </w:p>
          <w:p w:rsidR="009965AA" w:rsidRDefault="009965AA" w:rsidP="009965AA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lastRenderedPageBreak/>
              <w:t>Utvinning</w:t>
            </w:r>
          </w:p>
          <w:p w:rsidR="009965AA" w:rsidRDefault="009965AA" w:rsidP="009965AA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>Separator</w:t>
            </w:r>
          </w:p>
          <w:p w:rsidR="009965AA" w:rsidRDefault="009965AA" w:rsidP="009965AA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>Tetthet</w:t>
            </w:r>
          </w:p>
          <w:p w:rsidR="009965AA" w:rsidRPr="008060EB" w:rsidRDefault="009965AA" w:rsidP="009965AA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double" w:sz="4" w:space="0" w:color="auto"/>
            </w:tcBorders>
          </w:tcPr>
          <w:p w:rsidR="007007D2" w:rsidRDefault="007007D2" w:rsidP="00920FFE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  <w:lang w:eastAsia="nb-NO"/>
              </w:rPr>
            </w:pPr>
          </w:p>
          <w:p w:rsidR="002212E5" w:rsidRDefault="002212E5" w:rsidP="00920FFE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  <w:lang w:eastAsia="nb-NO"/>
              </w:rPr>
            </w:pPr>
          </w:p>
          <w:p w:rsidR="002212E5" w:rsidRPr="008060EB" w:rsidRDefault="002212E5" w:rsidP="00920FFE">
            <w:pPr>
              <w:spacing w:after="0" w:line="240" w:lineRule="auto"/>
              <w:jc w:val="center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noProof/>
              </w:rPr>
              <w:drawing>
                <wp:inline distT="0" distB="0" distL="0" distR="0">
                  <wp:extent cx="1082675" cy="833120"/>
                  <wp:effectExtent l="0" t="0" r="3175" b="5080"/>
                  <wp:docPr id="10" name="Bilde 10" descr="C:\Users\RE1763\AppData\Local\Microsoft\Windows\INetCache\Content.MSO\167F2C8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1763\AppData\Local\Microsoft\Windows\INetCache\Content.MSO\167F2C8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7D2" w:rsidRPr="008060EB" w:rsidTr="00B923ED">
        <w:trPr>
          <w:trHeight w:val="1214"/>
        </w:trPr>
        <w:tc>
          <w:tcPr>
            <w:tcW w:w="1763" w:type="dxa"/>
            <w:tcBorders>
              <w:left w:val="double" w:sz="4" w:space="0" w:color="auto"/>
            </w:tcBorders>
          </w:tcPr>
          <w:p w:rsidR="007007D2" w:rsidRPr="008060EB" w:rsidRDefault="008C7337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Times New Roman"/>
                <w:sz w:val="24"/>
                <w:szCs w:val="24"/>
                <w:lang w:eastAsia="nb-NO"/>
              </w:rPr>
              <w:t>K</w:t>
            </w:r>
            <w:r w:rsidR="007007D2" w:rsidRPr="008060EB">
              <w:rPr>
                <w:rFonts w:eastAsia="Times New Roman" w:cs="Times New Roman"/>
                <w:sz w:val="24"/>
                <w:szCs w:val="24"/>
                <w:lang w:eastAsia="nb-NO"/>
              </w:rPr>
              <w:t>RLE</w:t>
            </w:r>
          </w:p>
          <w:p w:rsidR="007007D2" w:rsidRPr="008060EB" w:rsidRDefault="007007D2" w:rsidP="00E9016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Arial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333E7EAB" wp14:editId="7F8E46ED">
                  <wp:extent cx="809625" cy="800100"/>
                  <wp:effectExtent l="0" t="0" r="9525" b="0"/>
                  <wp:docPr id="5" name="Bilde 5" descr="Glo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Gl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007D2" w:rsidRPr="008060EB" w:rsidRDefault="0001522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Times New Roman"/>
                <w:sz w:val="24"/>
                <w:szCs w:val="24"/>
                <w:lang w:eastAsia="nb-NO"/>
              </w:rPr>
              <w:t>Læringsm</w:t>
            </w:r>
            <w:r w:rsidR="007007D2" w:rsidRPr="008060EB">
              <w:rPr>
                <w:rFonts w:eastAsia="Times New Roman" w:cs="Times New Roman"/>
                <w:sz w:val="24"/>
                <w:szCs w:val="24"/>
                <w:lang w:eastAsia="nb-NO"/>
              </w:rPr>
              <w:t>ål:</w:t>
            </w:r>
          </w:p>
          <w:p w:rsidR="007007D2" w:rsidRDefault="005E0A58" w:rsidP="00DF3EE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Lese ulike tekster</w:t>
            </w:r>
          </w:p>
          <w:p w:rsidR="005E0A58" w:rsidRDefault="005E0A58" w:rsidP="00DF3EE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Debattere</w:t>
            </w:r>
          </w:p>
          <w:p w:rsidR="005E0A58" w:rsidRPr="008060EB" w:rsidRDefault="005E0A58" w:rsidP="00DF3EE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Skrive refleksjonstekster</w:t>
            </w:r>
          </w:p>
          <w:p w:rsidR="007007D2" w:rsidRPr="008060EB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7007D2" w:rsidRPr="008060EB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4397" w:type="dxa"/>
            <w:tcBorders>
              <w:right w:val="single" w:sz="4" w:space="0" w:color="auto"/>
            </w:tcBorders>
          </w:tcPr>
          <w:p w:rsidR="007007D2" w:rsidRDefault="005E0A58" w:rsidP="00920FFE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  <w:r w:rsidRPr="005E0A58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>Tema: Religion og Vitenskap</w:t>
            </w:r>
          </w:p>
          <w:p w:rsidR="00DF76FC" w:rsidRDefault="00DF76FC" w:rsidP="00920FFE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>Lekse til tirsdag</w:t>
            </w:r>
            <w:r w:rsidR="00815EBD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 xml:space="preserve"> </w:t>
            </w:r>
            <w:r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>(uke 50)</w:t>
            </w:r>
          </w:p>
          <w:p w:rsidR="00DF76FC" w:rsidRDefault="00DF76FC" w:rsidP="00DF76FC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 xml:space="preserve">Les side 106-112. </w:t>
            </w:r>
          </w:p>
          <w:p w:rsidR="00DF76FC" w:rsidRDefault="00DF76FC" w:rsidP="00DF76FC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>Svar på spørsmål 1-5 side 112</w:t>
            </w:r>
          </w:p>
          <w:p w:rsidR="009965AA" w:rsidRDefault="009965AA" w:rsidP="009965AA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</w:p>
          <w:p w:rsidR="009965AA" w:rsidRPr="0044580F" w:rsidRDefault="009965AA" w:rsidP="009965AA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  <w:r w:rsidRPr="0044580F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>10C: Lekse til torsdag uke 50</w:t>
            </w:r>
          </w:p>
          <w:p w:rsidR="009965AA" w:rsidRDefault="009965AA" w:rsidP="009965AA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>Les side 113 – 125</w:t>
            </w:r>
            <w:r w:rsidR="0044580F">
              <w:rPr>
                <w:rFonts w:eastAsia="Arial Unicode MS" w:cs="Arial Unicode MS"/>
                <w:sz w:val="24"/>
                <w:szCs w:val="24"/>
                <w:lang w:eastAsia="nb-NO"/>
              </w:rPr>
              <w:t>, om religionskritikk</w:t>
            </w: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 xml:space="preserve">. Gjør oppgave </w:t>
            </w:r>
            <w:r w:rsidR="0044580F">
              <w:rPr>
                <w:rFonts w:eastAsia="Arial Unicode MS" w:cs="Arial Unicode MS"/>
                <w:sz w:val="24"/>
                <w:szCs w:val="24"/>
                <w:lang w:eastAsia="nb-NO"/>
              </w:rPr>
              <w:t>9 side 125 i skriveboka di.</w:t>
            </w:r>
          </w:p>
          <w:p w:rsidR="002336DD" w:rsidRDefault="002336DD" w:rsidP="009965AA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</w:p>
          <w:p w:rsidR="002336DD" w:rsidRDefault="002336DD" w:rsidP="009965AA">
            <w:pPr>
              <w:spacing w:after="0" w:line="240" w:lineRule="auto"/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</w:pPr>
            <w:r w:rsidRPr="002336DD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>10A:</w:t>
            </w:r>
            <w:r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 xml:space="preserve"> Lekse til tirsdag </w:t>
            </w:r>
            <w:r w:rsidR="007E1E63">
              <w:rPr>
                <w:rFonts w:eastAsia="Arial Unicode MS" w:cs="Arial Unicode MS"/>
                <w:b/>
                <w:sz w:val="24"/>
                <w:szCs w:val="24"/>
                <w:lang w:eastAsia="nb-NO"/>
              </w:rPr>
              <w:t>uke 51</w:t>
            </w:r>
          </w:p>
          <w:p w:rsidR="007E1E63" w:rsidRDefault="007E1E63" w:rsidP="009965AA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 w:rsidRPr="007E1E63">
              <w:rPr>
                <w:rFonts w:eastAsia="Arial Unicode MS" w:cs="Arial Unicode MS"/>
                <w:sz w:val="24"/>
                <w:szCs w:val="24"/>
                <w:lang w:eastAsia="nb-NO"/>
              </w:rPr>
              <w:t xml:space="preserve">Les s.104 </w:t>
            </w: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>–</w:t>
            </w:r>
            <w:r w:rsidRPr="007E1E63">
              <w:rPr>
                <w:rFonts w:eastAsia="Arial Unicode MS" w:cs="Arial Unicode MS"/>
                <w:sz w:val="24"/>
                <w:szCs w:val="24"/>
                <w:lang w:eastAsia="nb-NO"/>
              </w:rPr>
              <w:t xml:space="preserve"> 112</w:t>
            </w: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 xml:space="preserve">, + oppgave 3 </w:t>
            </w:r>
            <w:proofErr w:type="gramStart"/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>og  6</w:t>
            </w:r>
            <w:proofErr w:type="gramEnd"/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 xml:space="preserve"> s.112</w:t>
            </w:r>
          </w:p>
          <w:p w:rsidR="00240623" w:rsidRPr="007E1E63" w:rsidRDefault="00240623" w:rsidP="009965AA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07D2" w:rsidRDefault="00DF76FC" w:rsidP="00920FFE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>Religion</w:t>
            </w:r>
          </w:p>
          <w:p w:rsidR="00DF76FC" w:rsidRDefault="00DF76FC" w:rsidP="00920FFE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>Vitenskap</w:t>
            </w:r>
          </w:p>
          <w:p w:rsidR="00DF76FC" w:rsidRDefault="00DF76FC" w:rsidP="00920FFE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>Overtro</w:t>
            </w:r>
          </w:p>
          <w:p w:rsidR="00DF76FC" w:rsidRDefault="00DF76FC" w:rsidP="00920FFE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>Fundamentalister</w:t>
            </w:r>
          </w:p>
          <w:p w:rsidR="00DF76FC" w:rsidRDefault="00DF76FC" w:rsidP="00920FFE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  <w:r>
              <w:rPr>
                <w:rFonts w:eastAsia="Arial Unicode MS" w:cs="Arial Unicode MS"/>
                <w:sz w:val="24"/>
                <w:szCs w:val="24"/>
                <w:lang w:eastAsia="nb-NO"/>
              </w:rPr>
              <w:t>Spørsmål</w:t>
            </w:r>
          </w:p>
          <w:p w:rsidR="00DF76FC" w:rsidRPr="008060EB" w:rsidRDefault="00DF76FC" w:rsidP="00920FFE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double" w:sz="4" w:space="0" w:color="auto"/>
            </w:tcBorders>
          </w:tcPr>
          <w:p w:rsidR="007007D2" w:rsidRPr="008060EB" w:rsidRDefault="007007D2" w:rsidP="00920FFE">
            <w:pPr>
              <w:spacing w:after="0" w:line="240" w:lineRule="auto"/>
              <w:rPr>
                <w:rFonts w:eastAsia="Arial Unicode MS" w:cs="Arial Unicode MS"/>
                <w:sz w:val="24"/>
                <w:szCs w:val="24"/>
                <w:lang w:eastAsia="nb-NO"/>
              </w:rPr>
            </w:pPr>
          </w:p>
        </w:tc>
      </w:tr>
      <w:tr w:rsidR="007007D2" w:rsidRPr="008060EB" w:rsidTr="00B923ED">
        <w:trPr>
          <w:trHeight w:val="1905"/>
        </w:trPr>
        <w:tc>
          <w:tcPr>
            <w:tcW w:w="1763" w:type="dxa"/>
            <w:tcBorders>
              <w:left w:val="double" w:sz="4" w:space="0" w:color="auto"/>
            </w:tcBorders>
          </w:tcPr>
          <w:p w:rsidR="007007D2" w:rsidRPr="008060EB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Times New Roman"/>
                <w:sz w:val="24"/>
                <w:szCs w:val="24"/>
                <w:lang w:eastAsia="nb-NO"/>
              </w:rPr>
              <w:t>Samfunnsfag</w:t>
            </w:r>
          </w:p>
          <w:p w:rsidR="007007D2" w:rsidRPr="008060EB" w:rsidRDefault="007007D2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  <w:p w:rsidR="007007D2" w:rsidRPr="008060EB" w:rsidRDefault="007007D2" w:rsidP="00920FF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8060EB">
              <w:rPr>
                <w:noProof/>
                <w:color w:val="0000FF"/>
                <w:sz w:val="24"/>
                <w:szCs w:val="24"/>
                <w:lang w:eastAsia="nb-NO"/>
              </w:rPr>
              <w:drawing>
                <wp:inline distT="0" distB="0" distL="0" distR="0" wp14:anchorId="1043E604" wp14:editId="17DBDAEF">
                  <wp:extent cx="1323336" cy="885825"/>
                  <wp:effectExtent l="0" t="0" r="0" b="0"/>
                  <wp:docPr id="6" name="Bilde 6" descr="http://upload.wikimedia.org/wikipedia/commons/thumb/e/ed/Eidsvoll_riksraad_1814.jpeg/245px-Eidsvoll_riksraad_1814.jpe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e/ed/Eidsvoll_riksraad_1814.jpeg/245px-Eidsvoll_riksraad_1814.jpe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738" cy="88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007D2" w:rsidRPr="008060EB" w:rsidRDefault="0001522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Times New Roman"/>
                <w:sz w:val="24"/>
                <w:szCs w:val="24"/>
                <w:lang w:eastAsia="nb-NO"/>
              </w:rPr>
              <w:t>Læringsm</w:t>
            </w:r>
            <w:r w:rsidR="007007D2" w:rsidRPr="008060EB">
              <w:rPr>
                <w:rFonts w:eastAsia="Times New Roman" w:cs="Times New Roman"/>
                <w:sz w:val="24"/>
                <w:szCs w:val="24"/>
                <w:lang w:eastAsia="nb-NO"/>
              </w:rPr>
              <w:t>ål:</w:t>
            </w:r>
          </w:p>
          <w:p w:rsidR="007007D2" w:rsidRDefault="005778DF" w:rsidP="00DF3EE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Lese ulike tekster</w:t>
            </w:r>
          </w:p>
          <w:p w:rsidR="005778DF" w:rsidRDefault="005778DF" w:rsidP="00DF3EE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Hente ut informasjon fra div tekster</w:t>
            </w:r>
          </w:p>
          <w:p w:rsidR="005778DF" w:rsidRDefault="005778DF" w:rsidP="00DF3EE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Lage en presentasjon</w:t>
            </w:r>
          </w:p>
          <w:p w:rsidR="005778DF" w:rsidRDefault="005778DF" w:rsidP="00DF3EE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Holde en presentasjon</w:t>
            </w:r>
          </w:p>
          <w:p w:rsidR="00291ACF" w:rsidRDefault="005778DF" w:rsidP="00920FF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Vurdere en presentasjon</w:t>
            </w:r>
          </w:p>
          <w:p w:rsidR="00240623" w:rsidRPr="00380CE5" w:rsidRDefault="00240623" w:rsidP="00240623">
            <w:pPr>
              <w:pStyle w:val="Listeavsnitt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4397" w:type="dxa"/>
            <w:tcBorders>
              <w:right w:val="single" w:sz="4" w:space="0" w:color="auto"/>
            </w:tcBorders>
          </w:tcPr>
          <w:p w:rsidR="007007D2" w:rsidRDefault="005778DF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5778DF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Tema: Konflikter etter kald krig</w:t>
            </w:r>
          </w:p>
          <w:p w:rsidR="00867DF8" w:rsidRDefault="00867DF8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 xml:space="preserve">Arbeid </w:t>
            </w: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 xml:space="preserve">med oppgaven din. Presentasjon i grupper onsdag </w:t>
            </w:r>
            <w:r w:rsidRPr="00867DF8">
              <w:rPr>
                <w:rFonts w:eastAsia="Times New Roman" w:cs="Times New Roman"/>
                <w:sz w:val="24"/>
                <w:szCs w:val="24"/>
                <w:highlight w:val="yellow"/>
                <w:lang w:eastAsia="nb-NO"/>
              </w:rPr>
              <w:t>18. desember</w:t>
            </w: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.</w:t>
            </w:r>
          </w:p>
          <w:p w:rsidR="005E3875" w:rsidRDefault="005E3875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0600A3" w:rsidRDefault="000600A3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  <w:p w:rsidR="000600A3" w:rsidRDefault="000600A3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  <w:p w:rsidR="000600A3" w:rsidRDefault="000600A3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  <w:p w:rsidR="005E3875" w:rsidRDefault="005E3875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10A</w:t>
            </w:r>
            <w:r w:rsidR="009965AA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 xml:space="preserve"> </w:t>
            </w:r>
            <w:r w:rsidR="000600A3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uke 51</w:t>
            </w:r>
            <w:r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: Norge utvikler velferdsstaten</w:t>
            </w:r>
            <w:r w:rsidR="009965AA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 xml:space="preserve"> (10C til torsdag uke 51)</w:t>
            </w:r>
          </w:p>
          <w:p w:rsidR="005E3875" w:rsidRPr="005E3875" w:rsidRDefault="005E3875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Les side 194-201 + 204-21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07D2" w:rsidRPr="008060EB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double" w:sz="4" w:space="0" w:color="auto"/>
            </w:tcBorders>
          </w:tcPr>
          <w:p w:rsidR="007007D2" w:rsidRPr="008060EB" w:rsidRDefault="007007D2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</w:tr>
      <w:tr w:rsidR="00B923ED" w:rsidRPr="009E18E4" w:rsidTr="00B923ED">
        <w:tc>
          <w:tcPr>
            <w:tcW w:w="1763" w:type="dxa"/>
            <w:tcBorders>
              <w:left w:val="double" w:sz="4" w:space="0" w:color="auto"/>
            </w:tcBorders>
          </w:tcPr>
          <w:p w:rsidR="00B923ED" w:rsidRPr="008060EB" w:rsidRDefault="00B923ED" w:rsidP="00920FFE">
            <w:pPr>
              <w:spacing w:after="0" w:line="240" w:lineRule="auto"/>
              <w:rPr>
                <w:rFonts w:eastAsia="Times New Roman" w:cs="Arial"/>
                <w:noProof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Arial"/>
                <w:noProof/>
                <w:sz w:val="24"/>
                <w:szCs w:val="24"/>
                <w:lang w:eastAsia="nb-NO"/>
              </w:rPr>
              <w:lastRenderedPageBreak/>
              <w:t>Spansk</w:t>
            </w:r>
          </w:p>
          <w:p w:rsidR="00B923ED" w:rsidRPr="008060EB" w:rsidRDefault="00B923ED" w:rsidP="00920FF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Arial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47A21451" wp14:editId="2FF2338E">
                  <wp:extent cx="1009650" cy="657225"/>
                  <wp:effectExtent l="0" t="0" r="0" b="9525"/>
                  <wp:docPr id="7" name="Bilde 7" descr="ANd9GcRB_pq7TI9aMXghqT_i4JvecVP0Qg4Hym73bxdIBVuBcON-oubT3ynmdZzZc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Nd9GcRB_pq7TI9aMXghqT_i4JvecVP0Qg4Hym73bxdIBVuBcON-oubT3ynmdZzZc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3ED" w:rsidRPr="008060EB" w:rsidRDefault="00B923ED" w:rsidP="00291ACF">
            <w:pPr>
              <w:contextualSpacing/>
              <w:rPr>
                <w:b/>
              </w:rPr>
            </w:pPr>
            <w:r w:rsidRPr="008060EB">
              <w:rPr>
                <w:b/>
              </w:rPr>
              <w:t>Kompetansemål:</w:t>
            </w:r>
          </w:p>
          <w:p w:rsidR="008060EB" w:rsidRPr="00933150" w:rsidRDefault="008060EB" w:rsidP="008060EB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987DC3">
              <w:rPr>
                <w:sz w:val="24"/>
                <w:szCs w:val="24"/>
              </w:rPr>
              <w:t>ruke grunnleggende språklige strukturer og former for tekstbinding</w:t>
            </w:r>
          </w:p>
          <w:p w:rsidR="00B923ED" w:rsidRPr="008060EB" w:rsidRDefault="00B923ED" w:rsidP="008060EB">
            <w:pPr>
              <w:pStyle w:val="Listeavsnitt"/>
              <w:spacing w:after="0" w:line="240" w:lineRule="auto"/>
              <w:ind w:left="360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</w:p>
        </w:tc>
        <w:tc>
          <w:tcPr>
            <w:tcW w:w="2835" w:type="dxa"/>
          </w:tcPr>
          <w:p w:rsidR="00B923ED" w:rsidRPr="008060EB" w:rsidRDefault="00B923ED" w:rsidP="00B923E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Hanne</w:t>
            </w:r>
          </w:p>
          <w:p w:rsidR="00B923ED" w:rsidRPr="008060EB" w:rsidRDefault="00B923ED" w:rsidP="00B923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Times New Roman"/>
                <w:sz w:val="24"/>
                <w:szCs w:val="24"/>
                <w:lang w:eastAsia="nb-NO"/>
              </w:rPr>
              <w:t>Læringsmål:</w:t>
            </w:r>
          </w:p>
          <w:p w:rsidR="00B923ED" w:rsidRPr="008060EB" w:rsidRDefault="00B923ED" w:rsidP="00B923E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ind w:left="720"/>
            </w:pPr>
            <w:r w:rsidRPr="008060EB">
              <w:rPr>
                <w:b/>
                <w:sz w:val="24"/>
                <w:szCs w:val="24"/>
              </w:rPr>
              <w:t xml:space="preserve">Gerundium </w:t>
            </w:r>
            <w:r w:rsidRPr="008060EB">
              <w:rPr>
                <w:sz w:val="24"/>
                <w:szCs w:val="24"/>
              </w:rPr>
              <w:t>(</w:t>
            </w:r>
            <w:r w:rsidR="008060EB" w:rsidRPr="008060EB">
              <w:rPr>
                <w:sz w:val="24"/>
                <w:szCs w:val="24"/>
              </w:rPr>
              <w:t>sammenliknbart</w:t>
            </w:r>
            <w:r w:rsidRPr="008060EB">
              <w:rPr>
                <w:sz w:val="24"/>
                <w:szCs w:val="24"/>
              </w:rPr>
              <w:t xml:space="preserve"> med engelsk </w:t>
            </w:r>
            <w:proofErr w:type="spellStart"/>
            <w:r w:rsidRPr="008060EB">
              <w:rPr>
                <w:sz w:val="24"/>
                <w:szCs w:val="24"/>
              </w:rPr>
              <w:t>ing</w:t>
            </w:r>
            <w:proofErr w:type="spellEnd"/>
            <w:r w:rsidRPr="008060EB">
              <w:rPr>
                <w:sz w:val="24"/>
                <w:szCs w:val="24"/>
              </w:rPr>
              <w:t>-form)</w:t>
            </w:r>
          </w:p>
          <w:p w:rsidR="00B923ED" w:rsidRPr="008060EB" w:rsidRDefault="00B923ED" w:rsidP="005F5C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B923ED" w:rsidRPr="008060EB" w:rsidRDefault="00B923E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B923ED" w:rsidRPr="008060EB" w:rsidRDefault="00B923E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B923ED" w:rsidRPr="008060EB" w:rsidRDefault="00B923E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  <w:p w:rsidR="00B923ED" w:rsidRPr="008060EB" w:rsidRDefault="00B923ED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4397" w:type="dxa"/>
            <w:tcBorders>
              <w:right w:val="single" w:sz="4" w:space="0" w:color="auto"/>
            </w:tcBorders>
          </w:tcPr>
          <w:p w:rsidR="00B923ED" w:rsidRPr="008060EB" w:rsidRDefault="00B923ED" w:rsidP="00291AC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Hanne</w:t>
            </w:r>
          </w:p>
          <w:p w:rsidR="00B923ED" w:rsidRPr="008060EB" w:rsidRDefault="00B923ED" w:rsidP="00B923E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 xml:space="preserve">Tema: </w:t>
            </w:r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Gerundium. Vi </w:t>
            </w:r>
            <w:r w:rsidR="008060EB"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gjør</w:t>
            </w:r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 oss ferdige med </w:t>
            </w:r>
            <w:r w:rsidR="008060EB"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framføringene</w:t>
            </w:r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 på </w:t>
            </w:r>
            <w:r w:rsidR="008060EB"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mandag</w:t>
            </w:r>
            <w:r w:rsid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.</w:t>
            </w:r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 </w:t>
            </w:r>
            <w:r w:rsidRPr="004668A4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nb-NO"/>
              </w:rPr>
              <w:t xml:space="preserve">Prøve </w:t>
            </w:r>
            <w:r w:rsidR="003F757B" w:rsidRPr="004668A4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nb-NO"/>
              </w:rPr>
              <w:t xml:space="preserve">på </w:t>
            </w:r>
            <w:r w:rsidR="008060EB" w:rsidRPr="004668A4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nb-NO"/>
              </w:rPr>
              <w:t>tirsdag</w:t>
            </w:r>
            <w:r w:rsidRPr="004668A4"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nb-NO"/>
              </w:rPr>
              <w:t>.</w:t>
            </w:r>
          </w:p>
          <w:p w:rsidR="00B923ED" w:rsidRPr="008060EB" w:rsidRDefault="00B923ED" w:rsidP="00B923E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u w:val="single"/>
                <w:lang w:eastAsia="nb-NO"/>
              </w:rPr>
            </w:pPr>
          </w:p>
          <w:p w:rsidR="00B923ED" w:rsidRPr="008060EB" w:rsidRDefault="00B923ED" w:rsidP="00B923E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u w:val="single"/>
                <w:lang w:eastAsia="nb-NO"/>
              </w:rPr>
            </w:pPr>
            <w:r w:rsidRPr="008060EB">
              <w:rPr>
                <w:rFonts w:eastAsia="Times New Roman" w:cs="Times New Roman"/>
                <w:bCs/>
                <w:sz w:val="24"/>
                <w:szCs w:val="24"/>
                <w:u w:val="single"/>
                <w:lang w:eastAsia="nb-NO"/>
              </w:rPr>
              <w:t xml:space="preserve">Lekser denne </w:t>
            </w:r>
            <w:r w:rsidR="008060EB">
              <w:rPr>
                <w:rFonts w:eastAsia="Times New Roman" w:cs="Times New Roman"/>
                <w:bCs/>
                <w:sz w:val="24"/>
                <w:szCs w:val="24"/>
                <w:u w:val="single"/>
                <w:lang w:eastAsia="nb-NO"/>
              </w:rPr>
              <w:t>u</w:t>
            </w:r>
            <w:r w:rsidRPr="008060EB">
              <w:rPr>
                <w:rFonts w:eastAsia="Times New Roman" w:cs="Times New Roman"/>
                <w:bCs/>
                <w:sz w:val="24"/>
                <w:szCs w:val="24"/>
                <w:u w:val="single"/>
                <w:lang w:eastAsia="nb-NO"/>
              </w:rPr>
              <w:t>ka</w:t>
            </w:r>
            <w:r w:rsidR="008060EB">
              <w:rPr>
                <w:rFonts w:eastAsia="Times New Roman" w:cs="Times New Roman"/>
                <w:bCs/>
                <w:sz w:val="24"/>
                <w:szCs w:val="24"/>
                <w:u w:val="single"/>
                <w:lang w:eastAsia="nb-NO"/>
              </w:rPr>
              <w:t>, til tirsdag</w:t>
            </w:r>
            <w:r w:rsidRPr="008060EB">
              <w:rPr>
                <w:rFonts w:eastAsia="Times New Roman" w:cs="Times New Roman"/>
                <w:bCs/>
                <w:sz w:val="24"/>
                <w:szCs w:val="24"/>
                <w:u w:val="single"/>
                <w:lang w:eastAsia="nb-NO"/>
              </w:rPr>
              <w:t>:</w:t>
            </w:r>
          </w:p>
          <w:p w:rsidR="00B923ED" w:rsidRPr="008060EB" w:rsidRDefault="00B923ED" w:rsidP="00B923E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Øv til prøve</w:t>
            </w:r>
            <w:r w:rsid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n</w:t>
            </w:r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. Du må kunne: </w:t>
            </w:r>
          </w:p>
          <w:p w:rsidR="008060EB" w:rsidRPr="008060EB" w:rsidRDefault="008060EB" w:rsidP="00B923E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ind w:left="720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Forklare kort </w:t>
            </w:r>
            <w:r w:rsidR="00476570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h</w:t>
            </w:r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va gerundium er</w:t>
            </w:r>
          </w:p>
          <w:p w:rsidR="00B923ED" w:rsidRPr="008060EB" w:rsidRDefault="00B923ED" w:rsidP="00B923E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ind w:left="720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Bøye hjelpeverbet </w:t>
            </w:r>
            <w:proofErr w:type="spellStart"/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estar</w:t>
            </w:r>
            <w:proofErr w:type="spellEnd"/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 som vist i kolonnen til hø</w:t>
            </w:r>
            <w:r w:rsid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y</w:t>
            </w:r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re.</w:t>
            </w:r>
          </w:p>
          <w:p w:rsidR="00B923ED" w:rsidRPr="008060EB" w:rsidRDefault="00B923ED" w:rsidP="00B923E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ind w:left="720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Forklare </w:t>
            </w:r>
            <w:r w:rsid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hvordan</w:t>
            </w:r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 gerundiumsform</w:t>
            </w:r>
            <w:r w:rsid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en</w:t>
            </w:r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 av </w:t>
            </w:r>
            <w:r w:rsidR="008060EB"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hovedverb</w:t>
            </w:r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 blir ved verb som er regelrette i gerundium (AR-verb =&gt; -</w:t>
            </w:r>
            <w:proofErr w:type="spellStart"/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ando</w:t>
            </w:r>
            <w:proofErr w:type="spellEnd"/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, ER- og IR-verb =&gt; -</w:t>
            </w:r>
            <w:proofErr w:type="spellStart"/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iendo</w:t>
            </w:r>
            <w:proofErr w:type="spellEnd"/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), som vist i kolonnen til hø</w:t>
            </w:r>
            <w:r w:rsid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y</w:t>
            </w:r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re. </w:t>
            </w:r>
          </w:p>
          <w:p w:rsidR="00B923ED" w:rsidRPr="008060EB" w:rsidRDefault="00B923ED" w:rsidP="00B923E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ind w:left="720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No</w:t>
            </w:r>
            <w:r w:rsid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en</w:t>
            </w:r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 uregelrette </w:t>
            </w:r>
            <w:r w:rsid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eksempler</w:t>
            </w:r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.</w:t>
            </w:r>
          </w:p>
          <w:p w:rsidR="00B923ED" w:rsidRPr="008060EB" w:rsidRDefault="00B923ED" w:rsidP="00B923E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ind w:left="720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O</w:t>
            </w:r>
            <w:r w:rsid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versett</w:t>
            </w:r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e enkle </w:t>
            </w:r>
            <w:r w:rsidR="008060EB"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setninger</w:t>
            </w:r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 fr</w:t>
            </w:r>
            <w:r w:rsid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a</w:t>
            </w:r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 norsk til spansk (der du viser at du kan bruke gerundium).</w:t>
            </w:r>
          </w:p>
          <w:p w:rsidR="00B923ED" w:rsidRPr="008060EB" w:rsidRDefault="00B923ED" w:rsidP="00B923ED">
            <w:pPr>
              <w:pStyle w:val="Listeavsnitt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  <w:p w:rsidR="00B923ED" w:rsidRPr="008060EB" w:rsidRDefault="00F2320C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u w:val="single"/>
                <w:lang w:eastAsia="nb-NO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u w:val="single"/>
                <w:lang w:eastAsia="nb-NO"/>
              </w:rPr>
              <w:t>Ingen lekser neste uke!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B923ED" w:rsidRPr="008060EB" w:rsidRDefault="00B923ED" w:rsidP="00291AC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Times New Roman"/>
                <w:b/>
                <w:sz w:val="24"/>
                <w:szCs w:val="24"/>
                <w:lang w:eastAsia="nb-NO"/>
              </w:rPr>
              <w:t>Hanne</w:t>
            </w:r>
          </w:p>
          <w:p w:rsidR="00B923ED" w:rsidRPr="008060EB" w:rsidRDefault="00B923ED" w:rsidP="00B923E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Times New Roman"/>
                <w:b/>
                <w:bCs/>
                <w:sz w:val="24"/>
                <w:szCs w:val="24"/>
                <w:lang w:eastAsia="nb-NO"/>
              </w:rPr>
              <w:t xml:space="preserve">Gerundium </w:t>
            </w:r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(Som engelsk </w:t>
            </w:r>
            <w:proofErr w:type="spellStart"/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ing</w:t>
            </w:r>
            <w:proofErr w:type="spellEnd"/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-form, no</w:t>
            </w:r>
            <w:r w:rsidR="00F237AE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e</w:t>
            </w:r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 du h</w:t>
            </w:r>
            <w:r w:rsidR="00F237AE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o</w:t>
            </w:r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ld</w:t>
            </w:r>
            <w:r w:rsidR="00F237AE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er</w:t>
            </w:r>
            <w:r w:rsidRPr="008060EB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 på med)</w:t>
            </w:r>
          </w:p>
          <w:p w:rsidR="00B923ED" w:rsidRPr="008060EB" w:rsidRDefault="00B923ED" w:rsidP="00B923E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  <w:p w:rsidR="00B923ED" w:rsidRPr="00603551" w:rsidRDefault="00B923ED" w:rsidP="00B923E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 w:rsidRPr="00603551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Bøy hjelpeverbet </w:t>
            </w:r>
            <w:proofErr w:type="spellStart"/>
            <w:r w:rsidRPr="00603551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estar</w:t>
            </w:r>
            <w:proofErr w:type="spellEnd"/>
            <w:r w:rsidRPr="00603551"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>:</w:t>
            </w:r>
          </w:p>
          <w:p w:rsidR="004D3B74" w:rsidRPr="00603551" w:rsidRDefault="004D3B74" w:rsidP="00B923E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u w:val="single"/>
                <w:lang w:eastAsia="nb-NO"/>
              </w:rPr>
            </w:pPr>
            <w:proofErr w:type="spellStart"/>
            <w:r w:rsidRPr="00603551">
              <w:rPr>
                <w:rFonts w:eastAsia="Times New Roman" w:cs="Times New Roman"/>
                <w:bCs/>
                <w:sz w:val="24"/>
                <w:szCs w:val="24"/>
                <w:u w:val="single"/>
                <w:lang w:eastAsia="nb-NO"/>
              </w:rPr>
              <w:t>Estar</w:t>
            </w:r>
            <w:proofErr w:type="spellEnd"/>
            <w:r w:rsidRPr="00603551">
              <w:rPr>
                <w:rFonts w:eastAsia="Times New Roman" w:cs="Times New Roman"/>
                <w:bCs/>
                <w:sz w:val="24"/>
                <w:szCs w:val="24"/>
                <w:u w:val="single"/>
                <w:lang w:eastAsia="nb-NO"/>
              </w:rPr>
              <w:t xml:space="preserve"> = To be</w:t>
            </w:r>
          </w:p>
          <w:p w:rsidR="00B923ED" w:rsidRPr="004D3B74" w:rsidRDefault="00B923ED" w:rsidP="00B923E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</w:pPr>
            <w:r w:rsidRPr="004D3B74"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  <w:t>Estoy = I am</w:t>
            </w:r>
          </w:p>
          <w:p w:rsidR="00B923ED" w:rsidRPr="0028123A" w:rsidRDefault="00B923ED" w:rsidP="00B923E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</w:pPr>
            <w:r w:rsidRPr="0028123A"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  <w:t>Estás = You are</w:t>
            </w:r>
          </w:p>
          <w:p w:rsidR="00B923ED" w:rsidRPr="0028123A" w:rsidRDefault="00B923ED" w:rsidP="00B923E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</w:pPr>
            <w:r w:rsidRPr="0028123A"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  <w:t>Está = He, she, it is</w:t>
            </w:r>
          </w:p>
          <w:p w:rsidR="00B923ED" w:rsidRPr="0028123A" w:rsidRDefault="00B923ED" w:rsidP="00B923E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</w:pPr>
            <w:r w:rsidRPr="0028123A"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  <w:t>Estamos = We are</w:t>
            </w:r>
          </w:p>
          <w:p w:rsidR="00B923ED" w:rsidRPr="0028123A" w:rsidRDefault="00B923ED" w:rsidP="00B923E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</w:pPr>
            <w:r w:rsidRPr="0028123A"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  <w:t>Estáis = You are</w:t>
            </w:r>
          </w:p>
          <w:p w:rsidR="00B923ED" w:rsidRPr="0028123A" w:rsidRDefault="00B923ED" w:rsidP="00B923E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</w:pPr>
            <w:r w:rsidRPr="0028123A"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  <w:t>Están = They are</w:t>
            </w:r>
          </w:p>
          <w:p w:rsidR="00B923ED" w:rsidRPr="0028123A" w:rsidRDefault="00B923ED" w:rsidP="00B923E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</w:pPr>
          </w:p>
          <w:p w:rsidR="00B923ED" w:rsidRPr="0028123A" w:rsidRDefault="00B923ED" w:rsidP="00B923E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</w:pPr>
            <w:r w:rsidRPr="0028123A"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  <w:t xml:space="preserve">+    </w:t>
            </w:r>
            <w:r w:rsidRPr="0028123A">
              <w:rPr>
                <w:rFonts w:eastAsia="Times New Roman" w:cs="Times New Roman"/>
                <w:bCs/>
                <w:i/>
                <w:sz w:val="24"/>
                <w:szCs w:val="24"/>
                <w:lang w:val="es-ES" w:eastAsia="nb-NO"/>
              </w:rPr>
              <w:t xml:space="preserve">Gerundiumsform av </w:t>
            </w:r>
            <w:r w:rsidR="008060EB" w:rsidRPr="0028123A">
              <w:rPr>
                <w:rFonts w:eastAsia="Times New Roman" w:cs="Times New Roman"/>
                <w:bCs/>
                <w:i/>
                <w:sz w:val="24"/>
                <w:szCs w:val="24"/>
                <w:lang w:val="es-ES" w:eastAsia="nb-NO"/>
              </w:rPr>
              <w:t>hovedverb</w:t>
            </w:r>
          </w:p>
          <w:p w:rsidR="00B923ED" w:rsidRPr="0028123A" w:rsidRDefault="00B923ED" w:rsidP="00B923E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</w:pPr>
          </w:p>
          <w:p w:rsidR="00B923ED" w:rsidRPr="0028123A" w:rsidRDefault="00B923ED" w:rsidP="00B923E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</w:pPr>
            <w:r w:rsidRPr="0028123A"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  <w:t>Lavar = to wash</w:t>
            </w:r>
          </w:p>
          <w:p w:rsidR="00B923ED" w:rsidRPr="0028123A" w:rsidRDefault="00B923ED" w:rsidP="00B923E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</w:pPr>
            <w:r w:rsidRPr="0028123A"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  <w:t>Lav</w:t>
            </w:r>
            <w:r w:rsidRPr="0028123A">
              <w:rPr>
                <w:rFonts w:eastAsia="Times New Roman" w:cs="Times New Roman"/>
                <w:b/>
                <w:bCs/>
                <w:sz w:val="24"/>
                <w:szCs w:val="24"/>
                <w:lang w:val="es-ES" w:eastAsia="nb-NO"/>
              </w:rPr>
              <w:t>ando</w:t>
            </w:r>
            <w:r w:rsidRPr="0028123A"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  <w:t xml:space="preserve"> = washing</w:t>
            </w:r>
          </w:p>
          <w:p w:rsidR="00B923ED" w:rsidRPr="0028123A" w:rsidRDefault="00B923ED" w:rsidP="00B923E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</w:pPr>
          </w:p>
          <w:p w:rsidR="00B923ED" w:rsidRPr="0028123A" w:rsidRDefault="00B923ED" w:rsidP="00B923E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</w:pPr>
            <w:r w:rsidRPr="0028123A"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  <w:t>Hacer = to do</w:t>
            </w:r>
          </w:p>
          <w:p w:rsidR="00B923ED" w:rsidRPr="0028123A" w:rsidRDefault="00B923ED" w:rsidP="00B923E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</w:pPr>
            <w:r w:rsidRPr="0028123A"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  <w:t>Hac</w:t>
            </w:r>
            <w:r w:rsidRPr="0028123A">
              <w:rPr>
                <w:rFonts w:eastAsia="Times New Roman" w:cs="Times New Roman"/>
                <w:b/>
                <w:bCs/>
                <w:sz w:val="24"/>
                <w:szCs w:val="24"/>
                <w:lang w:val="es-ES" w:eastAsia="nb-NO"/>
              </w:rPr>
              <w:t>iendo</w:t>
            </w:r>
            <w:r w:rsidRPr="0028123A"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  <w:t xml:space="preserve"> = doing</w:t>
            </w:r>
          </w:p>
          <w:p w:rsidR="00B923ED" w:rsidRPr="0028123A" w:rsidRDefault="00B923ED" w:rsidP="00B923E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</w:pPr>
          </w:p>
          <w:p w:rsidR="00B923ED" w:rsidRPr="0028123A" w:rsidRDefault="00B923ED" w:rsidP="00B923E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</w:pPr>
            <w:r w:rsidRPr="0028123A"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  <w:t>Escribir = to write</w:t>
            </w:r>
          </w:p>
          <w:p w:rsidR="00B923ED" w:rsidRPr="003A1C63" w:rsidRDefault="00B923ED" w:rsidP="00B923E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</w:pPr>
            <w:r w:rsidRPr="003A1C63"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  <w:t>Escrib</w:t>
            </w:r>
            <w:r w:rsidRPr="003A1C63">
              <w:rPr>
                <w:rFonts w:eastAsia="Times New Roman" w:cs="Times New Roman"/>
                <w:b/>
                <w:bCs/>
                <w:sz w:val="24"/>
                <w:szCs w:val="24"/>
                <w:lang w:val="es-ES" w:eastAsia="nb-NO"/>
              </w:rPr>
              <w:t>iendo</w:t>
            </w:r>
            <w:r w:rsidRPr="003A1C63">
              <w:rPr>
                <w:rFonts w:eastAsia="Times New Roman" w:cs="Times New Roman"/>
                <w:bCs/>
                <w:sz w:val="24"/>
                <w:szCs w:val="24"/>
                <w:lang w:val="es-ES" w:eastAsia="nb-NO"/>
              </w:rPr>
              <w:t xml:space="preserve"> = writing</w:t>
            </w:r>
          </w:p>
        </w:tc>
      </w:tr>
      <w:tr w:rsidR="00240623" w:rsidRPr="008060EB" w:rsidTr="00D661F0">
        <w:tc>
          <w:tcPr>
            <w:tcW w:w="17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0623" w:rsidRPr="0015539E" w:rsidRDefault="00240623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8060EB">
              <w:rPr>
                <w:rFonts w:cs="Arial"/>
                <w:noProof/>
                <w:sz w:val="24"/>
                <w:szCs w:val="24"/>
                <w:lang w:eastAsia="nb-NO"/>
              </w:rPr>
              <w:drawing>
                <wp:anchor distT="0" distB="0" distL="114300" distR="114300" simplePos="0" relativeHeight="251668480" behindDoc="0" locked="0" layoutInCell="1" allowOverlap="1" wp14:anchorId="66E5E0AB" wp14:editId="1BE8ECE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33680</wp:posOffset>
                  </wp:positionV>
                  <wp:extent cx="1037866" cy="733425"/>
                  <wp:effectExtent l="0" t="0" r="0" b="0"/>
                  <wp:wrapThrough wrapText="bothSides">
                    <wp:wrapPolygon edited="0">
                      <wp:start x="0" y="0"/>
                      <wp:lineTo x="0" y="20758"/>
                      <wp:lineTo x="21018" y="20758"/>
                      <wp:lineTo x="21018" y="0"/>
                      <wp:lineTo x="0" y="0"/>
                    </wp:wrapPolygon>
                  </wp:wrapThrough>
                  <wp:docPr id="8" name="il_fi" descr="http://www.moisund.com/Arkiv%202009/Januar/Friidre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oisund.com/Arkiv%202009/Januar/Friidre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866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60EB">
              <w:rPr>
                <w:rFonts w:eastAsia="Times New Roman" w:cs="Times New Roman"/>
                <w:sz w:val="24"/>
                <w:szCs w:val="24"/>
                <w:lang w:eastAsia="nb-NO"/>
              </w:rPr>
              <w:t>G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0623" w:rsidRPr="008060EB" w:rsidRDefault="00240623" w:rsidP="00920F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8060EB">
              <w:rPr>
                <w:rFonts w:eastAsia="Times New Roman" w:cs="Times New Roman"/>
                <w:sz w:val="24"/>
                <w:szCs w:val="24"/>
                <w:lang w:eastAsia="nb-NO"/>
              </w:rPr>
              <w:t>Læringsmål:</w:t>
            </w:r>
          </w:p>
          <w:p w:rsidR="00240623" w:rsidRPr="008060EB" w:rsidRDefault="00240623" w:rsidP="00920FFE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sz w:val="24"/>
                <w:szCs w:val="24"/>
                <w:lang w:eastAsia="nb-NO"/>
              </w:rPr>
              <w:t>Dans til nyttårsballet!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0623" w:rsidRDefault="00240623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  <w:t xml:space="preserve">Vi danser oss frem mot nyttårsballet! </w:t>
            </w:r>
          </w:p>
          <w:p w:rsidR="00240623" w:rsidRPr="008060EB" w:rsidRDefault="00240623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0623" w:rsidRPr="008060EB" w:rsidRDefault="00240623" w:rsidP="00920FF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nb-NO"/>
              </w:rPr>
            </w:pPr>
            <w:r>
              <w:rPr>
                <w:rFonts w:cs="Arial"/>
                <w:noProof/>
                <w:sz w:val="24"/>
                <w:szCs w:val="24"/>
                <w:lang w:eastAsia="nb-NO"/>
              </w:rPr>
              <w:drawing>
                <wp:anchor distT="0" distB="0" distL="114300" distR="114300" simplePos="0" relativeHeight="251669504" behindDoc="0" locked="0" layoutInCell="1" allowOverlap="1" wp14:anchorId="4C9E3FF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335432" cy="876300"/>
                  <wp:effectExtent l="0" t="0" r="0" b="0"/>
                  <wp:wrapNone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vart-hopp.jpg?w=900&amp;h=900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0"/>
                              </a:ext>
                            </a:extLst>
                          </a:blip>
                          <a:srcRect b="33019"/>
                          <a:stretch/>
                        </pic:blipFill>
                        <pic:spPr bwMode="auto">
                          <a:xfrm>
                            <a:off x="0" y="0"/>
                            <a:ext cx="1342164" cy="880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007D2" w:rsidRPr="008060EB" w:rsidRDefault="007007D2" w:rsidP="007007D2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</w:p>
    <w:p w:rsidR="00982B16" w:rsidRDefault="00982B16" w:rsidP="007007D2">
      <w:pPr>
        <w:spacing w:after="0" w:line="240" w:lineRule="auto"/>
        <w:rPr>
          <w:rFonts w:eastAsia="Times New Roman" w:cs="Times New Roman"/>
          <w:sz w:val="32"/>
          <w:szCs w:val="32"/>
          <w:lang w:eastAsia="nb-NO"/>
        </w:rPr>
      </w:pPr>
    </w:p>
    <w:p w:rsidR="00982B16" w:rsidRDefault="00982B16" w:rsidP="007007D2">
      <w:pPr>
        <w:spacing w:after="0" w:line="240" w:lineRule="auto"/>
        <w:rPr>
          <w:rFonts w:eastAsia="Times New Roman" w:cs="Times New Roman"/>
          <w:sz w:val="32"/>
          <w:szCs w:val="32"/>
          <w:lang w:eastAsia="nb-NO"/>
        </w:rPr>
      </w:pPr>
    </w:p>
    <w:p w:rsidR="00982B16" w:rsidRDefault="00982B16" w:rsidP="007007D2">
      <w:pPr>
        <w:spacing w:after="0" w:line="240" w:lineRule="auto"/>
        <w:rPr>
          <w:rFonts w:eastAsia="Times New Roman" w:cs="Times New Roman"/>
          <w:sz w:val="32"/>
          <w:szCs w:val="32"/>
          <w:lang w:eastAsia="nb-NO"/>
        </w:rPr>
      </w:pPr>
    </w:p>
    <w:p w:rsidR="00380CE5" w:rsidRDefault="00380CE5" w:rsidP="007007D2">
      <w:pPr>
        <w:spacing w:after="0" w:line="240" w:lineRule="auto"/>
        <w:rPr>
          <w:rFonts w:eastAsia="Times New Roman" w:cs="Times New Roman"/>
          <w:sz w:val="32"/>
          <w:szCs w:val="32"/>
          <w:lang w:eastAsia="nb-NO"/>
        </w:rPr>
      </w:pPr>
    </w:p>
    <w:p w:rsidR="00380CE5" w:rsidRDefault="00380CE5" w:rsidP="007007D2">
      <w:pPr>
        <w:spacing w:after="0" w:line="240" w:lineRule="auto"/>
        <w:rPr>
          <w:rFonts w:eastAsia="Times New Roman" w:cs="Times New Roman"/>
          <w:sz w:val="32"/>
          <w:szCs w:val="32"/>
          <w:lang w:eastAsia="nb-NO"/>
        </w:rPr>
      </w:pPr>
    </w:p>
    <w:p w:rsidR="00380CE5" w:rsidRDefault="00380CE5" w:rsidP="007007D2">
      <w:pPr>
        <w:spacing w:after="0" w:line="240" w:lineRule="auto"/>
        <w:rPr>
          <w:rFonts w:eastAsia="Times New Roman" w:cs="Times New Roman"/>
          <w:sz w:val="32"/>
          <w:szCs w:val="32"/>
          <w:lang w:eastAsia="nb-NO"/>
        </w:rPr>
      </w:pPr>
    </w:p>
    <w:p w:rsidR="00380CE5" w:rsidRDefault="00380CE5" w:rsidP="007007D2">
      <w:pPr>
        <w:spacing w:after="0" w:line="240" w:lineRule="auto"/>
        <w:rPr>
          <w:rFonts w:eastAsia="Times New Roman" w:cs="Times New Roman"/>
          <w:sz w:val="32"/>
          <w:szCs w:val="32"/>
          <w:lang w:eastAsia="nb-NO"/>
        </w:rPr>
      </w:pPr>
    </w:p>
    <w:p w:rsidR="00380CE5" w:rsidRDefault="00380CE5" w:rsidP="007007D2">
      <w:pPr>
        <w:spacing w:after="0" w:line="240" w:lineRule="auto"/>
        <w:rPr>
          <w:rFonts w:eastAsia="Times New Roman" w:cs="Times New Roman"/>
          <w:sz w:val="32"/>
          <w:szCs w:val="32"/>
          <w:lang w:eastAsia="nb-NO"/>
        </w:rPr>
      </w:pPr>
    </w:p>
    <w:p w:rsidR="00380CE5" w:rsidRDefault="00380CE5" w:rsidP="007007D2">
      <w:pPr>
        <w:spacing w:after="0" w:line="240" w:lineRule="auto"/>
        <w:rPr>
          <w:rFonts w:eastAsia="Times New Roman" w:cs="Times New Roman"/>
          <w:sz w:val="32"/>
          <w:szCs w:val="32"/>
          <w:lang w:eastAsia="nb-NO"/>
        </w:rPr>
      </w:pPr>
    </w:p>
    <w:p w:rsidR="007F7406" w:rsidRDefault="007F7406" w:rsidP="007007D2">
      <w:pPr>
        <w:spacing w:after="0" w:line="240" w:lineRule="auto"/>
        <w:rPr>
          <w:rFonts w:eastAsia="Times New Roman" w:cs="Times New Roman"/>
          <w:sz w:val="32"/>
          <w:szCs w:val="32"/>
          <w:lang w:eastAsia="nb-NO"/>
        </w:rPr>
      </w:pPr>
      <w:r w:rsidRPr="008060EB">
        <w:rPr>
          <w:rFonts w:eastAsia="Times New Roman" w:cs="Times New Roman"/>
          <w:sz w:val="32"/>
          <w:szCs w:val="32"/>
          <w:lang w:eastAsia="nb-NO"/>
        </w:rPr>
        <w:t>PRØVEPLAN 10.TRIN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95"/>
        <w:gridCol w:w="2812"/>
        <w:gridCol w:w="2796"/>
        <w:gridCol w:w="2796"/>
        <w:gridCol w:w="2795"/>
      </w:tblGrid>
      <w:tr w:rsidR="00982B16" w:rsidTr="00982B16">
        <w:tc>
          <w:tcPr>
            <w:tcW w:w="2798" w:type="dxa"/>
          </w:tcPr>
          <w:p w:rsidR="00982B16" w:rsidRDefault="00982B16" w:rsidP="007007D2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nb-NO"/>
              </w:rPr>
            </w:pPr>
          </w:p>
        </w:tc>
        <w:tc>
          <w:tcPr>
            <w:tcW w:w="2799" w:type="dxa"/>
          </w:tcPr>
          <w:p w:rsidR="00982B16" w:rsidRDefault="00982B16" w:rsidP="007007D2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nb-NO"/>
              </w:rPr>
            </w:pPr>
            <w:r>
              <w:rPr>
                <w:rFonts w:eastAsia="Times New Roman" w:cs="Times New Roman"/>
                <w:sz w:val="32"/>
                <w:szCs w:val="32"/>
                <w:lang w:eastAsia="nb-NO"/>
              </w:rPr>
              <w:t>Film: «Romeo+Juliet»10B</w:t>
            </w:r>
          </w:p>
          <w:p w:rsidR="00CD2397" w:rsidRDefault="00CD2397" w:rsidP="007007D2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nb-NO"/>
              </w:rPr>
            </w:pPr>
            <w:r>
              <w:rPr>
                <w:rFonts w:eastAsia="Times New Roman" w:cs="Times New Roman"/>
                <w:sz w:val="32"/>
                <w:szCs w:val="32"/>
                <w:lang w:eastAsia="nb-NO"/>
              </w:rPr>
              <w:t>Gitarprøve 10B</w:t>
            </w:r>
          </w:p>
        </w:tc>
        <w:tc>
          <w:tcPr>
            <w:tcW w:w="2799" w:type="dxa"/>
          </w:tcPr>
          <w:p w:rsidR="00982B16" w:rsidRDefault="00982B16" w:rsidP="007007D2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nb-NO"/>
              </w:rPr>
            </w:pPr>
          </w:p>
        </w:tc>
        <w:tc>
          <w:tcPr>
            <w:tcW w:w="2799" w:type="dxa"/>
          </w:tcPr>
          <w:p w:rsidR="00982B16" w:rsidRDefault="00982B16" w:rsidP="007007D2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nb-NO"/>
              </w:rPr>
            </w:pPr>
            <w:r>
              <w:rPr>
                <w:rFonts w:eastAsia="Times New Roman" w:cs="Times New Roman"/>
                <w:sz w:val="32"/>
                <w:szCs w:val="32"/>
                <w:lang w:eastAsia="nb-NO"/>
              </w:rPr>
              <w:t>Fagdag</w:t>
            </w:r>
          </w:p>
          <w:p w:rsidR="00982B16" w:rsidRDefault="00982B16" w:rsidP="007007D2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nb-NO"/>
              </w:rPr>
            </w:pPr>
            <w:r>
              <w:rPr>
                <w:rFonts w:eastAsia="Times New Roman" w:cs="Times New Roman"/>
                <w:sz w:val="32"/>
                <w:szCs w:val="32"/>
                <w:lang w:eastAsia="nb-NO"/>
              </w:rPr>
              <w:t>Obligatorisk</w:t>
            </w:r>
            <w:r w:rsidR="00380CE5">
              <w:rPr>
                <w:rFonts w:eastAsia="Times New Roman" w:cs="Times New Roman"/>
                <w:sz w:val="32"/>
                <w:szCs w:val="32"/>
                <w:lang w:eastAsia="nb-NO"/>
              </w:rPr>
              <w:t xml:space="preserve"> til kl</w:t>
            </w:r>
            <w:r w:rsidR="0015539E">
              <w:rPr>
                <w:rFonts w:eastAsia="Times New Roman" w:cs="Times New Roman"/>
                <w:sz w:val="32"/>
                <w:szCs w:val="32"/>
                <w:lang w:eastAsia="nb-NO"/>
              </w:rPr>
              <w:t xml:space="preserve">. </w:t>
            </w:r>
            <w:r w:rsidR="00380CE5">
              <w:rPr>
                <w:rFonts w:eastAsia="Times New Roman" w:cs="Times New Roman"/>
                <w:sz w:val="32"/>
                <w:szCs w:val="32"/>
                <w:lang w:eastAsia="nb-NO"/>
              </w:rPr>
              <w:t>11:00</w:t>
            </w:r>
          </w:p>
        </w:tc>
        <w:tc>
          <w:tcPr>
            <w:tcW w:w="2799" w:type="dxa"/>
          </w:tcPr>
          <w:p w:rsidR="00982B16" w:rsidRDefault="00380CE5" w:rsidP="007007D2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nb-NO"/>
              </w:rPr>
            </w:pPr>
            <w:r>
              <w:rPr>
                <w:rFonts w:eastAsia="Times New Roman" w:cs="Times New Roman"/>
                <w:sz w:val="32"/>
                <w:szCs w:val="32"/>
                <w:lang w:eastAsia="nb-NO"/>
              </w:rPr>
              <w:t>Muntlig prøve</w:t>
            </w:r>
          </w:p>
          <w:p w:rsidR="00982B16" w:rsidRDefault="00982B16" w:rsidP="007007D2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nb-NO"/>
              </w:rPr>
            </w:pPr>
          </w:p>
        </w:tc>
      </w:tr>
      <w:tr w:rsidR="00982B16" w:rsidTr="00982B16">
        <w:tc>
          <w:tcPr>
            <w:tcW w:w="2798" w:type="dxa"/>
          </w:tcPr>
          <w:p w:rsidR="00982B16" w:rsidRDefault="00982B16" w:rsidP="007007D2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nb-NO"/>
              </w:rPr>
            </w:pPr>
            <w:r>
              <w:rPr>
                <w:rFonts w:eastAsia="Times New Roman" w:cs="Times New Roman"/>
                <w:sz w:val="32"/>
                <w:szCs w:val="32"/>
                <w:lang w:eastAsia="nb-NO"/>
              </w:rPr>
              <w:t>Kino</w:t>
            </w:r>
          </w:p>
          <w:p w:rsidR="00982B16" w:rsidRPr="00EC3011" w:rsidRDefault="00982B16" w:rsidP="007007D2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val="en-GB" w:eastAsia="nb-NO"/>
              </w:rPr>
            </w:pPr>
            <w:r w:rsidRPr="00EC3011">
              <w:rPr>
                <w:rFonts w:eastAsia="Times New Roman" w:cs="Times New Roman"/>
                <w:sz w:val="32"/>
                <w:szCs w:val="32"/>
                <w:lang w:val="en-GB" w:eastAsia="nb-NO"/>
              </w:rPr>
              <w:t xml:space="preserve">«Last Christmas» </w:t>
            </w:r>
            <w:proofErr w:type="spellStart"/>
            <w:r w:rsidRPr="00EC3011">
              <w:rPr>
                <w:rFonts w:eastAsia="Times New Roman" w:cs="Times New Roman"/>
                <w:sz w:val="32"/>
                <w:szCs w:val="32"/>
                <w:lang w:val="en-GB" w:eastAsia="nb-NO"/>
              </w:rPr>
              <w:t>filmen</w:t>
            </w:r>
            <w:proofErr w:type="spellEnd"/>
            <w:r w:rsidRPr="00EC3011">
              <w:rPr>
                <w:rFonts w:eastAsia="Times New Roman" w:cs="Times New Roman"/>
                <w:sz w:val="32"/>
                <w:szCs w:val="32"/>
                <w:lang w:val="en-GB" w:eastAsia="nb-NO"/>
              </w:rPr>
              <w:t xml:space="preserve"> starter kl. 10</w:t>
            </w:r>
          </w:p>
        </w:tc>
        <w:tc>
          <w:tcPr>
            <w:tcW w:w="2799" w:type="dxa"/>
          </w:tcPr>
          <w:p w:rsidR="00982B16" w:rsidRPr="00EC3011" w:rsidRDefault="00982B16" w:rsidP="007007D2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val="en-GB" w:eastAsia="nb-NO"/>
              </w:rPr>
            </w:pPr>
          </w:p>
        </w:tc>
        <w:tc>
          <w:tcPr>
            <w:tcW w:w="2799" w:type="dxa"/>
          </w:tcPr>
          <w:p w:rsidR="00982B16" w:rsidRDefault="00982B16" w:rsidP="007007D2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nb-NO"/>
              </w:rPr>
            </w:pPr>
            <w:r>
              <w:rPr>
                <w:rFonts w:eastAsia="Times New Roman" w:cs="Times New Roman"/>
                <w:sz w:val="32"/>
                <w:szCs w:val="32"/>
                <w:lang w:eastAsia="nb-NO"/>
              </w:rPr>
              <w:t>Presentasjon i samfunnsfag 10B</w:t>
            </w:r>
          </w:p>
        </w:tc>
        <w:tc>
          <w:tcPr>
            <w:tcW w:w="2799" w:type="dxa"/>
          </w:tcPr>
          <w:p w:rsidR="005C7489" w:rsidRPr="009965AA" w:rsidRDefault="00982B16" w:rsidP="007007D2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val="nn-NO" w:eastAsia="nb-NO"/>
              </w:rPr>
            </w:pPr>
            <w:r w:rsidRPr="009965AA">
              <w:rPr>
                <w:rFonts w:eastAsia="Times New Roman" w:cs="Times New Roman"/>
                <w:sz w:val="32"/>
                <w:szCs w:val="32"/>
                <w:lang w:val="nn-NO" w:eastAsia="nb-NO"/>
              </w:rPr>
              <w:t xml:space="preserve">Film: </w:t>
            </w:r>
          </w:p>
          <w:p w:rsidR="00982B16" w:rsidRPr="009965AA" w:rsidRDefault="00982B16" w:rsidP="007007D2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val="nn-NO" w:eastAsia="nb-NO"/>
              </w:rPr>
            </w:pPr>
            <w:r w:rsidRPr="009965AA">
              <w:rPr>
                <w:rFonts w:eastAsia="Times New Roman" w:cs="Times New Roman"/>
                <w:sz w:val="32"/>
                <w:szCs w:val="32"/>
                <w:lang w:val="nn-NO" w:eastAsia="nb-NO"/>
              </w:rPr>
              <w:t xml:space="preserve">«Mannen som </w:t>
            </w:r>
            <w:proofErr w:type="spellStart"/>
            <w:r w:rsidRPr="009965AA">
              <w:rPr>
                <w:rFonts w:eastAsia="Times New Roman" w:cs="Times New Roman"/>
                <w:sz w:val="32"/>
                <w:szCs w:val="32"/>
                <w:lang w:val="nn-NO" w:eastAsia="nb-NO"/>
              </w:rPr>
              <w:t>elsket</w:t>
            </w:r>
            <w:proofErr w:type="spellEnd"/>
            <w:r w:rsidRPr="009965AA">
              <w:rPr>
                <w:rFonts w:eastAsia="Times New Roman" w:cs="Times New Roman"/>
                <w:sz w:val="32"/>
                <w:szCs w:val="32"/>
                <w:lang w:val="nn-NO" w:eastAsia="nb-NO"/>
              </w:rPr>
              <w:t xml:space="preserve"> Yngve» 10B</w:t>
            </w:r>
          </w:p>
        </w:tc>
        <w:tc>
          <w:tcPr>
            <w:tcW w:w="2799" w:type="dxa"/>
            <w:shd w:val="clear" w:color="auto" w:fill="FF0000"/>
          </w:tcPr>
          <w:p w:rsidR="00982B16" w:rsidRDefault="00982B16" w:rsidP="007007D2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nb-NO"/>
              </w:rPr>
            </w:pPr>
            <w:r>
              <w:rPr>
                <w:rFonts w:eastAsia="Times New Roman" w:cs="Times New Roman"/>
                <w:sz w:val="32"/>
                <w:szCs w:val="32"/>
                <w:lang w:eastAsia="nb-NO"/>
              </w:rPr>
              <w:t>Siste skoledag</w:t>
            </w:r>
          </w:p>
          <w:p w:rsidR="00982B16" w:rsidRDefault="00982B16" w:rsidP="007007D2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nb-NO"/>
              </w:rPr>
            </w:pPr>
          </w:p>
        </w:tc>
      </w:tr>
    </w:tbl>
    <w:p w:rsidR="00982B16" w:rsidRPr="008060EB" w:rsidRDefault="00982B16" w:rsidP="007007D2">
      <w:pPr>
        <w:spacing w:after="0" w:line="240" w:lineRule="auto"/>
        <w:rPr>
          <w:rFonts w:eastAsia="Times New Roman" w:cs="Times New Roman"/>
          <w:sz w:val="32"/>
          <w:szCs w:val="32"/>
          <w:lang w:eastAsia="nb-NO"/>
        </w:rPr>
      </w:pPr>
    </w:p>
    <w:p w:rsidR="006D0CDA" w:rsidRPr="008060EB" w:rsidRDefault="006D0CDA"/>
    <w:sectPr w:rsidR="006D0CDA" w:rsidRPr="008060EB" w:rsidSect="007007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3051"/>
    <w:multiLevelType w:val="multilevel"/>
    <w:tmpl w:val="8CA6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919AD"/>
    <w:multiLevelType w:val="hybridMultilevel"/>
    <w:tmpl w:val="F4784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1B73"/>
    <w:multiLevelType w:val="hybridMultilevel"/>
    <w:tmpl w:val="5AE2002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D1ACA"/>
    <w:multiLevelType w:val="hybridMultilevel"/>
    <w:tmpl w:val="ECB43D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3321"/>
    <w:multiLevelType w:val="hybridMultilevel"/>
    <w:tmpl w:val="91F25EF2"/>
    <w:lvl w:ilvl="0" w:tplc="39389A3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D3166D"/>
    <w:multiLevelType w:val="hybridMultilevel"/>
    <w:tmpl w:val="F9F27E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B6FAE"/>
    <w:multiLevelType w:val="hybridMultilevel"/>
    <w:tmpl w:val="63AE72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819D2"/>
    <w:multiLevelType w:val="hybridMultilevel"/>
    <w:tmpl w:val="08D89AE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8F212B"/>
    <w:multiLevelType w:val="hybridMultilevel"/>
    <w:tmpl w:val="BA3C430E"/>
    <w:lvl w:ilvl="0" w:tplc="B4D6E7E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957F6"/>
    <w:multiLevelType w:val="hybridMultilevel"/>
    <w:tmpl w:val="8F424F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8C55B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7D2"/>
    <w:rsid w:val="00013064"/>
    <w:rsid w:val="0001522D"/>
    <w:rsid w:val="000600A3"/>
    <w:rsid w:val="0007485A"/>
    <w:rsid w:val="000E4E98"/>
    <w:rsid w:val="000F749E"/>
    <w:rsid w:val="001014F3"/>
    <w:rsid w:val="0015539E"/>
    <w:rsid w:val="002212E5"/>
    <w:rsid w:val="002336DD"/>
    <w:rsid w:val="00240623"/>
    <w:rsid w:val="00266EBD"/>
    <w:rsid w:val="0028123A"/>
    <w:rsid w:val="002839B4"/>
    <w:rsid w:val="00291ACF"/>
    <w:rsid w:val="002C3ECD"/>
    <w:rsid w:val="00380CE5"/>
    <w:rsid w:val="003A1C63"/>
    <w:rsid w:val="003B1CB7"/>
    <w:rsid w:val="003F757B"/>
    <w:rsid w:val="00420093"/>
    <w:rsid w:val="0044580F"/>
    <w:rsid w:val="0046032C"/>
    <w:rsid w:val="00465667"/>
    <w:rsid w:val="004668A4"/>
    <w:rsid w:val="00476570"/>
    <w:rsid w:val="004A6E56"/>
    <w:rsid w:val="004D3B74"/>
    <w:rsid w:val="004E5B38"/>
    <w:rsid w:val="0055580A"/>
    <w:rsid w:val="005778DF"/>
    <w:rsid w:val="005B4195"/>
    <w:rsid w:val="005C7489"/>
    <w:rsid w:val="005E0A58"/>
    <w:rsid w:val="005E3875"/>
    <w:rsid w:val="005F5CF4"/>
    <w:rsid w:val="00603551"/>
    <w:rsid w:val="006B7ED4"/>
    <w:rsid w:val="006D0CDA"/>
    <w:rsid w:val="007007D2"/>
    <w:rsid w:val="007C4FCF"/>
    <w:rsid w:val="007E1E63"/>
    <w:rsid w:val="007F7406"/>
    <w:rsid w:val="008060EB"/>
    <w:rsid w:val="00815EBD"/>
    <w:rsid w:val="00867DF8"/>
    <w:rsid w:val="008862DD"/>
    <w:rsid w:val="008C7337"/>
    <w:rsid w:val="00902B74"/>
    <w:rsid w:val="00913915"/>
    <w:rsid w:val="009334A1"/>
    <w:rsid w:val="00937D18"/>
    <w:rsid w:val="00950FAC"/>
    <w:rsid w:val="00982B16"/>
    <w:rsid w:val="009965AA"/>
    <w:rsid w:val="009E18E4"/>
    <w:rsid w:val="00A25EE2"/>
    <w:rsid w:val="00AA54E1"/>
    <w:rsid w:val="00B923ED"/>
    <w:rsid w:val="00BC5C02"/>
    <w:rsid w:val="00C604B3"/>
    <w:rsid w:val="00C9063F"/>
    <w:rsid w:val="00CD2397"/>
    <w:rsid w:val="00DB5357"/>
    <w:rsid w:val="00DC70E5"/>
    <w:rsid w:val="00DD35C1"/>
    <w:rsid w:val="00DF3EEE"/>
    <w:rsid w:val="00DF76FC"/>
    <w:rsid w:val="00E90163"/>
    <w:rsid w:val="00EC3011"/>
    <w:rsid w:val="00EE1EC6"/>
    <w:rsid w:val="00F11D1A"/>
    <w:rsid w:val="00F2320C"/>
    <w:rsid w:val="00F237AE"/>
    <w:rsid w:val="00FE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D982"/>
  <w15:chartTrackingRefBased/>
  <w15:docId w15:val="{887855EF-6D3C-4E69-935F-3B32B68F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7D2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007D2"/>
    <w:pPr>
      <w:ind w:left="720"/>
      <w:contextualSpacing/>
    </w:pPr>
  </w:style>
  <w:style w:type="table" w:styleId="Tabellrutenett">
    <w:name w:val="Table Grid"/>
    <w:basedOn w:val="Vanligtabell"/>
    <w:uiPriority w:val="39"/>
    <w:rsid w:val="0042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33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34A1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C3EC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C3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creativecommons.org/licenses/by-nc-nd/3.0/" TargetMode="External"/><Relationship Id="rId26" Type="http://schemas.openxmlformats.org/officeDocument/2006/relationships/hyperlink" Target="https://www.mattevideo.no/1t_194" TargetMode="External"/><Relationship Id="rId39" Type="http://schemas.openxmlformats.org/officeDocument/2006/relationships/image" Target="media/image18.jpeg"/><Relationship Id="rId21" Type="http://schemas.openxmlformats.org/officeDocument/2006/relationships/hyperlink" Target="https://creativecommons.org/licenses/by-nc-nd/3.0/" TargetMode="External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hyperlink" Target="https://www.flickr.com/photos/jonkopings_lan/160683124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lskrift.blogspot.com/2015/12/god-jul.html" TargetMode="External"/><Relationship Id="rId20" Type="http://schemas.openxmlformats.org/officeDocument/2006/relationships/hyperlink" Target="https://kilskrift.blogspot.com/2015/12/god-jul.html" TargetMode="External"/><Relationship Id="rId29" Type="http://schemas.openxmlformats.org/officeDocument/2006/relationships/hyperlink" Target="http://vlbutikken.no/film/drama/saras-n%C3%B8kkel-1778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lickr.com/photos/jonkopings_lan/16068312406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2.png"/><Relationship Id="rId37" Type="http://schemas.openxmlformats.org/officeDocument/2006/relationships/image" Target="media/image16.jpeg"/><Relationship Id="rId40" Type="http://schemas.openxmlformats.org/officeDocument/2006/relationships/hyperlink" Target="http://idrottonline.se/ForeningenAleAerobicochDansstudio-Gymnastik/Arkiv/Bild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pixabay.com/da/hjerte-hjerter-balloner-bl%C3%A6rer-2448233/" TargetMode="External"/><Relationship Id="rId28" Type="http://schemas.openxmlformats.org/officeDocument/2006/relationships/image" Target="media/image10.jpg"/><Relationship Id="rId36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hyperlink" Target="http://www.minskole.no/minskole/ferkingstad/pilot.nsf/ntr/FC2F9CA7A4BCEC64C125754C00671BB2?opendocument&amp;u=Samfunnsf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3.0/" TargetMode="External"/><Relationship Id="rId14" Type="http://schemas.openxmlformats.org/officeDocument/2006/relationships/hyperlink" Target="https://clipart.info/red-christmas-balls-png-7230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jpeg"/><Relationship Id="rId30" Type="http://schemas.openxmlformats.org/officeDocument/2006/relationships/image" Target="media/image11.png"/><Relationship Id="rId35" Type="http://schemas.openxmlformats.org/officeDocument/2006/relationships/hyperlink" Target="http://no.wikipedia.org/wiki/Fil:Eidsvoll_riksraad_1814.jpeg" TargetMode="External"/><Relationship Id="rId8" Type="http://schemas.openxmlformats.org/officeDocument/2006/relationships/hyperlink" Target="https://www.flickr.com/photos/jonkopings_lan/16068312406" TargetMode="External"/><Relationship Id="rId3" Type="http://schemas.openxmlformats.org/officeDocument/2006/relationships/styles" Target="styles.xml"/><Relationship Id="rId12" Type="http://schemas.openxmlformats.org/officeDocument/2006/relationships/hyperlink" Target="https://creativecommons.org/licenses/by/3.0/" TargetMode="External"/><Relationship Id="rId17" Type="http://schemas.openxmlformats.org/officeDocument/2006/relationships/hyperlink" Target="https://kilskrift.blogspot.com/2015/12/god-jul.html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jpeg"/><Relationship Id="rId38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ED18-05A9-4541-9F98-21BD0913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25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Kauffmann</dc:creator>
  <cp:keywords/>
  <dc:description/>
  <cp:lastModifiedBy>Tone Helland</cp:lastModifiedBy>
  <cp:revision>4</cp:revision>
  <dcterms:created xsi:type="dcterms:W3CDTF">2019-12-06T14:16:00Z</dcterms:created>
  <dcterms:modified xsi:type="dcterms:W3CDTF">2019-12-09T09:12:00Z</dcterms:modified>
</cp:coreProperties>
</file>